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FE" w:rsidRDefault="00D64BFE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651D2C" w:rsidRDefault="00651D2C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"/>
        <w:tblW w:w="10456" w:type="dxa"/>
        <w:tblLook w:val="04A0"/>
      </w:tblPr>
      <w:tblGrid>
        <w:gridCol w:w="4785"/>
        <w:gridCol w:w="5671"/>
      </w:tblGrid>
      <w:tr w:rsidR="004F3043" w:rsidRPr="00E7761E" w:rsidTr="004F3043">
        <w:tc>
          <w:tcPr>
            <w:tcW w:w="4785" w:type="dxa"/>
            <w:hideMark/>
          </w:tcPr>
          <w:p w:rsidR="004F3043" w:rsidRDefault="004F3043" w:rsidP="004F3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4F3043" w:rsidRDefault="004F3043" w:rsidP="004F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9ED">
              <w:rPr>
                <w:rFonts w:ascii="Times New Roman" w:hAnsi="Times New Roman"/>
                <w:sz w:val="24"/>
                <w:szCs w:val="24"/>
              </w:rPr>
              <w:t xml:space="preserve">На Общем родительском собрании </w:t>
            </w:r>
          </w:p>
          <w:p w:rsidR="004F3043" w:rsidRPr="008A5786" w:rsidRDefault="004F3043" w:rsidP="004F304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5786">
              <w:rPr>
                <w:rFonts w:ascii="Times New Roman" w:hAnsi="Times New Roman"/>
                <w:sz w:val="24"/>
                <w:szCs w:val="24"/>
              </w:rPr>
              <w:t>МБДОУ Д/с №3 «Машар» с. Ведено</w:t>
            </w:r>
            <w:r w:rsidRPr="008A5786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4F3043" w:rsidRPr="00E7761E" w:rsidRDefault="004F3043" w:rsidP="004F3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09ED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6209ED">
              <w:rPr>
                <w:rFonts w:ascii="Times New Roman" w:hAnsi="Times New Roman"/>
                <w:sz w:val="24"/>
                <w:szCs w:val="24"/>
              </w:rPr>
              <w:t>__ от «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09ED">
              <w:rPr>
                <w:rFonts w:ascii="Times New Roman" w:hAnsi="Times New Roman"/>
                <w:sz w:val="24"/>
                <w:szCs w:val="24"/>
              </w:rPr>
              <w:t>__» ____ 20___г</w:t>
            </w:r>
          </w:p>
        </w:tc>
        <w:tc>
          <w:tcPr>
            <w:tcW w:w="5671" w:type="dxa"/>
            <w:hideMark/>
          </w:tcPr>
          <w:p w:rsidR="004F3043" w:rsidRDefault="004F3043" w:rsidP="004F30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F3043" w:rsidRDefault="004F3043" w:rsidP="004F30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:rsidR="004F3043" w:rsidRPr="008A5786" w:rsidRDefault="004F3043" w:rsidP="004F30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5786">
              <w:rPr>
                <w:rFonts w:ascii="Times New Roman" w:hAnsi="Times New Roman"/>
                <w:sz w:val="24"/>
                <w:szCs w:val="24"/>
              </w:rPr>
              <w:t>МБДОУ Д/с №3 «Машар» с. Ведено</w:t>
            </w:r>
          </w:p>
          <w:p w:rsidR="004F3043" w:rsidRPr="008A5786" w:rsidRDefault="004F3043" w:rsidP="004F3043">
            <w:pPr>
              <w:tabs>
                <w:tab w:val="center" w:pos="2727"/>
                <w:tab w:val="right" w:pos="5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786">
              <w:rPr>
                <w:rFonts w:ascii="Times New Roman" w:hAnsi="Times New Roman"/>
                <w:sz w:val="24"/>
                <w:szCs w:val="24"/>
              </w:rPr>
              <w:tab/>
            </w:r>
            <w:r w:rsidRPr="008A578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A5786">
              <w:rPr>
                <w:rFonts w:ascii="Times New Roman" w:hAnsi="Times New Roman"/>
                <w:sz w:val="24"/>
                <w:szCs w:val="24"/>
              </w:rPr>
              <w:t>Баширова М.Л-А.</w:t>
            </w:r>
          </w:p>
          <w:p w:rsidR="004F3043" w:rsidRDefault="004F3043" w:rsidP="004F30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 от «____» ____ 20___г</w:t>
            </w:r>
          </w:p>
          <w:p w:rsidR="004F3043" w:rsidRPr="00E7761E" w:rsidRDefault="004F3043" w:rsidP="004F3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1D2C" w:rsidRDefault="00651D2C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651D2C" w:rsidRDefault="00651D2C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651D2C" w:rsidRDefault="00651D2C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D64BFE" w:rsidRDefault="00D64BFE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3810CA" w:rsidRDefault="003810CA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3810CA" w:rsidRDefault="003810CA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1F4F60" w:rsidRPr="006A31B5" w:rsidRDefault="008A5786" w:rsidP="008A5786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A31B5">
        <w:rPr>
          <w:rFonts w:ascii="Times New Roman" w:hAnsi="Times New Roman" w:cs="Times New Roman"/>
          <w:b/>
          <w:bCs/>
          <w:sz w:val="36"/>
          <w:szCs w:val="36"/>
        </w:rPr>
        <w:t>ПРАВИЛА</w:t>
      </w:r>
    </w:p>
    <w:p w:rsidR="008A5786" w:rsidRPr="006A31B5" w:rsidRDefault="001F4F60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A31B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приема, перевода</w:t>
      </w:r>
      <w:r w:rsidR="008A5786" w:rsidRPr="006A31B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,</w:t>
      </w:r>
      <w:r w:rsidRPr="006A31B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отчисления </w:t>
      </w:r>
      <w:r w:rsidR="00017C5B" w:rsidRPr="006A31B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и восстановления </w:t>
      </w:r>
      <w:r w:rsidR="00BF6A8A" w:rsidRPr="006A31B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етей</w:t>
      </w:r>
    </w:p>
    <w:p w:rsidR="00017C5B" w:rsidRPr="006A31B5" w:rsidRDefault="001F4F60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  <w:bookmarkStart w:id="0" w:name="_GoBack"/>
      <w:bookmarkEnd w:id="0"/>
      <w:r w:rsidRPr="006A31B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в </w:t>
      </w:r>
      <w:r w:rsidR="0037418E" w:rsidRPr="006A31B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БДОУ Детский сад №</w:t>
      </w:r>
      <w:r w:rsidR="00AE02F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12</w:t>
      </w:r>
    </w:p>
    <w:p w:rsidR="00017C5B" w:rsidRPr="006A31B5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5D39C8" w:rsidRPr="00017C5B" w:rsidRDefault="005D39C8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Default="00017C5B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F4F60" w:rsidRDefault="001F4F60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F3043" w:rsidRDefault="004F3043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F3043" w:rsidRDefault="004F3043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F3043" w:rsidRDefault="004F3043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A5786" w:rsidRDefault="008A5786" w:rsidP="001F4F60">
      <w:pPr>
        <w:tabs>
          <w:tab w:val="left" w:pos="2760"/>
          <w:tab w:val="center" w:pos="4961"/>
        </w:tabs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Default="00017C5B" w:rsidP="008A5786">
      <w:pPr>
        <w:tabs>
          <w:tab w:val="left" w:pos="2760"/>
          <w:tab w:val="center" w:pos="4961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.Общие положения</w:t>
      </w:r>
    </w:p>
    <w:p w:rsidR="001F4F60" w:rsidRPr="001F4F60" w:rsidRDefault="001F4F60" w:rsidP="001F4F60">
      <w:pPr>
        <w:tabs>
          <w:tab w:val="left" w:pos="2760"/>
          <w:tab w:val="center" w:pos="4961"/>
        </w:tabs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1. 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авила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приема, перевода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отчисления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восстановления</w:t>
      </w:r>
      <w:r w:rsidR="002E41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оспитанников (далее–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) </w:t>
      </w:r>
      <w:r w:rsidR="0037418E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униципальное бюджетное дошкольное образовательное 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чреждение 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>Детский сад №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12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имени Абдурзакова Азамата Рамзановича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>» с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Дышне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едено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(далее по тексту - Учреждение) разработано в соответствии с Федеральным законом от 29.12.2012г. № 273-ФЗ «Об образовании в Российской Федерации», Федеральным законом «Об основных гарантиях прав ребенка в Российской Федерации», Порядком приёма на обучение по образовательным программам дошкольного образования, утверждённым приказом Министерства образования и науки Российской Федерации от 8 апреля 2014 года № 293, СанПиН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 Приказом Министерства образования и науки РФ от 28 декабря 2015 года № 1527, Уставом Учреждения и другими законодательными актами РФ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1.2. Настоящ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е П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равило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пределяет правила приема, перевода, отчисления и восстановления воспитанников Учреждения, реализующее основную образовательную программу дошкольного образования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3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ода N 273-ФЗ "Об образовании в Российской Федерации" и Порядком приема на обучение по образовательным программам дошкольного образования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4. Срок данного 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не ограничен. Данное положение действует до принятия нового и утверждается приказом заведующего с учетом мотивированного мнения родительского комитета Учреждения. </w:t>
      </w:r>
    </w:p>
    <w:p w:rsid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5. Изменения и дополнения в данное положение вносятся на основании изменения действующих законодательных актов. </w:t>
      </w:r>
    </w:p>
    <w:p w:rsidR="001F4F60" w:rsidRPr="001F4F60" w:rsidRDefault="001F4F60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3810CA" w:rsidRPr="001F4F60" w:rsidRDefault="00017C5B" w:rsidP="001F4F60">
      <w:pPr>
        <w:shd w:val="clear" w:color="auto" w:fill="FFFFFF"/>
        <w:tabs>
          <w:tab w:val="left" w:pos="1181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Учет детей, нуждающихся в предоставлении </w:t>
      </w:r>
    </w:p>
    <w:p w:rsidR="00017C5B" w:rsidRDefault="001F4F60" w:rsidP="001F4F60">
      <w:pPr>
        <w:shd w:val="clear" w:color="auto" w:fill="FFFFFF"/>
        <w:tabs>
          <w:tab w:val="left" w:pos="118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F60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017C5B" w:rsidRPr="001F4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тав  </w:t>
      </w:r>
      <w:r w:rsidR="003810CA" w:rsidRPr="001F4F60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1F4F60" w:rsidRPr="001F4F60" w:rsidRDefault="001F4F60" w:rsidP="001F4F60">
      <w:pPr>
        <w:shd w:val="clear" w:color="auto" w:fill="FFFFFF"/>
        <w:tabs>
          <w:tab w:val="left" w:pos="1181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14"/>
          <w:szCs w:val="28"/>
        </w:rPr>
      </w:pPr>
    </w:p>
    <w:p w:rsidR="008A5786" w:rsidRDefault="00017C5B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2.1. Учет детей, нуждающихся в предоставлении места (далее – учет)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, </w:t>
      </w:r>
      <w:r w:rsidRPr="00D64BFE"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ей основную образовательную программу дошкольного образования  -это услуга регистрации детей, нуждающихся в предоставлении места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на едином общедоступном портале, специально созданном в сети Интернет, </w:t>
      </w:r>
    </w:p>
    <w:p w:rsidR="008A5786" w:rsidRDefault="008A5786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786" w:rsidRDefault="008A5786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C5B" w:rsidRPr="00D64BFE" w:rsidRDefault="00017C5B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фиксирующая дату постановки ребенка на учет, желаемую дату предоставления ребенку места в учреждении, возраст ребенка. Результатом постановки детей на учет является формирование "электронной очереди" - поименного списка детей, нуждающихся в дошкольном образовании и присмотре и уходе в дошкольном учреждении. </w:t>
      </w:r>
    </w:p>
    <w:p w:rsidR="00017C5B" w:rsidRPr="00D64BFE" w:rsidRDefault="00017C5B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2.2.   </w:t>
      </w:r>
      <w:r w:rsidRPr="00D64BFE">
        <w:rPr>
          <w:rFonts w:ascii="Times New Roman" w:hAnsi="Times New Roman" w:cs="Times New Roman"/>
          <w:sz w:val="28"/>
          <w:szCs w:val="28"/>
        </w:rPr>
        <w:t xml:space="preserve">Под очередностью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понимается список детей, поставленных на уче</w:t>
      </w:r>
      <w:r>
        <w:rPr>
          <w:rFonts w:ascii="Times New Roman" w:hAnsi="Times New Roman" w:cs="Times New Roman"/>
          <w:sz w:val="28"/>
          <w:szCs w:val="28"/>
        </w:rPr>
        <w:t xml:space="preserve">т для предоставления места </w:t>
      </w:r>
      <w:r w:rsidRPr="00D64BFE">
        <w:rPr>
          <w:rFonts w:ascii="Times New Roman" w:hAnsi="Times New Roman" w:cs="Times New Roman"/>
          <w:sz w:val="28"/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на учет детей, нуждающихся в предоставлении мест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</w:t>
      </w:r>
      <w:r w:rsidRPr="00D64BFE">
        <w:rPr>
          <w:rFonts w:ascii="Times New Roman" w:hAnsi="Times New Roman" w:cs="Times New Roman"/>
          <w:sz w:val="28"/>
          <w:szCs w:val="28"/>
        </w:rPr>
        <w:t>руководителем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на электронном и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 бумажном носителях</w:t>
      </w:r>
      <w:r w:rsidRPr="00D64BFE">
        <w:rPr>
          <w:rFonts w:ascii="Times New Roman" w:hAnsi="Times New Roman" w:cs="Times New Roman"/>
          <w:sz w:val="28"/>
          <w:szCs w:val="28"/>
        </w:rPr>
        <w:t xml:space="preserve"> с указанием фамилии и имени ребенка, даты рождения, даты постановки на учет и желаемой даты предоставления места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>. Учет организуется через единый информационный ресурс (ЕИР)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Учет включает:</w:t>
      </w:r>
    </w:p>
    <w:p w:rsidR="00017C5B" w:rsidRPr="00D64BFE" w:rsidRDefault="00C120B3" w:rsidP="00C120B3">
      <w:pPr>
        <w:pStyle w:val="a5"/>
        <w:spacing w:line="276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17C5B" w:rsidRPr="00D64BFE">
        <w:rPr>
          <w:color w:val="000000"/>
          <w:szCs w:val="28"/>
        </w:rPr>
        <w:t>составление поименного списка (реестра) детей, нуждающихся в предоставлении места</w:t>
      </w:r>
      <w:r w:rsidR="00017C5B">
        <w:rPr>
          <w:color w:val="000000"/>
          <w:szCs w:val="28"/>
        </w:rPr>
        <w:t xml:space="preserve"> в ДОУ</w:t>
      </w:r>
      <w:r w:rsidR="00017C5B" w:rsidRPr="00D64BFE">
        <w:rPr>
          <w:color w:val="000000"/>
          <w:szCs w:val="28"/>
        </w:rPr>
        <w:t xml:space="preserve">, в соответствии с датой постановки на учет и наличием </w:t>
      </w:r>
      <w:r w:rsidR="00017C5B">
        <w:rPr>
          <w:color w:val="000000"/>
          <w:szCs w:val="28"/>
        </w:rPr>
        <w:t xml:space="preserve">права на предоставление места </w:t>
      </w:r>
      <w:r w:rsidR="00017C5B" w:rsidRPr="00D64BFE">
        <w:rPr>
          <w:color w:val="000000"/>
          <w:szCs w:val="28"/>
        </w:rPr>
        <w:t>в первоочередном (внеочередном) порядке (если таковое имеется). В зависимости от даты, с которой планируется</w:t>
      </w:r>
      <w:r>
        <w:rPr>
          <w:color w:val="000000"/>
          <w:szCs w:val="28"/>
        </w:rPr>
        <w:t xml:space="preserve"> посещение ребенком  дошкольного учреждения</w:t>
      </w:r>
      <w:r w:rsidR="00017C5B" w:rsidRPr="00D64BFE">
        <w:rPr>
          <w:color w:val="000000"/>
          <w:szCs w:val="28"/>
        </w:rPr>
        <w:t xml:space="preserve">, реестр дифференцируется на списки погодового учета детей, нуждающихся в предоставлении места в  образовательной  </w:t>
      </w:r>
      <w:r w:rsidR="00017C5B" w:rsidRPr="00D64BFE">
        <w:rPr>
          <w:bCs/>
          <w:szCs w:val="28"/>
        </w:rPr>
        <w:t>организации</w:t>
      </w:r>
      <w:r w:rsidR="00017C5B" w:rsidRPr="00D64BFE">
        <w:rPr>
          <w:color w:val="000000"/>
          <w:szCs w:val="28"/>
        </w:rPr>
        <w:t>в текущем учебном году (с 1 сентября) (актуальный спрос) и в последующие годы (отложенный спрос);</w:t>
      </w:r>
    </w:p>
    <w:p w:rsidR="00017C5B" w:rsidRPr="00D64BFE" w:rsidRDefault="00102132" w:rsidP="00102132">
      <w:pPr>
        <w:pStyle w:val="a5"/>
        <w:spacing w:line="276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17C5B" w:rsidRPr="00D64BFE">
        <w:rPr>
          <w:color w:val="000000"/>
          <w:szCs w:val="28"/>
        </w:rPr>
        <w:t>систематическое обновление реестра с учетом предоставления детям мест в ДО</w:t>
      </w:r>
      <w:r w:rsidR="00017C5B">
        <w:rPr>
          <w:color w:val="000000"/>
          <w:szCs w:val="28"/>
        </w:rPr>
        <w:t>У</w:t>
      </w:r>
      <w:r w:rsidR="00017C5B" w:rsidRPr="00D64BFE">
        <w:rPr>
          <w:bCs/>
          <w:szCs w:val="28"/>
        </w:rPr>
        <w:t>;</w:t>
      </w:r>
    </w:p>
    <w:p w:rsidR="00017C5B" w:rsidRPr="00D64BFE" w:rsidRDefault="00102132" w:rsidP="00102132">
      <w:pPr>
        <w:pStyle w:val="a5"/>
        <w:spacing w:line="276" w:lineRule="auto"/>
        <w:ind w:left="0"/>
        <w:rPr>
          <w:color w:val="000000"/>
          <w:szCs w:val="28"/>
        </w:rPr>
      </w:pPr>
      <w:r>
        <w:rPr>
          <w:szCs w:val="28"/>
        </w:rPr>
        <w:t xml:space="preserve">- </w:t>
      </w:r>
      <w:r w:rsidR="00017C5B" w:rsidRPr="00D64BFE">
        <w:rPr>
          <w:szCs w:val="28"/>
        </w:rPr>
        <w:t>формирование списка "очередников" из числа детей, нуждающи</w:t>
      </w:r>
      <w:r w:rsidR="00017C5B">
        <w:rPr>
          <w:szCs w:val="28"/>
        </w:rPr>
        <w:t>хся в предоставлении места в ДОУ</w:t>
      </w:r>
      <w:r w:rsidR="00017C5B" w:rsidRPr="00D64BFE">
        <w:rPr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Постановка на учет осуществляется путем: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- заполнения интерактивной формы заявления на специально организованном общедоступном портале в сети Интернет родителями (законными представителями);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- на основании личного обращения родителей (законных представителей) специалистами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>;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- по письменному заявлению </w:t>
      </w:r>
      <w:r w:rsidRPr="003810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1486D">
        <w:rPr>
          <w:rFonts w:ascii="Times New Roman" w:hAnsi="Times New Roman" w:cs="Times New Roman"/>
          <w:sz w:val="28"/>
          <w:szCs w:val="28"/>
        </w:rPr>
        <w:t xml:space="preserve">№ </w:t>
      </w:r>
      <w:r w:rsidRPr="003810CA">
        <w:rPr>
          <w:rFonts w:ascii="Times New Roman" w:hAnsi="Times New Roman" w:cs="Times New Roman"/>
          <w:sz w:val="28"/>
          <w:szCs w:val="28"/>
        </w:rPr>
        <w:t>1</w:t>
      </w:r>
      <w:r w:rsidRPr="003810CA">
        <w:rPr>
          <w:rFonts w:ascii="Times New Roman" w:hAnsi="Times New Roman" w:cs="Times New Roman"/>
          <w:b/>
          <w:sz w:val="28"/>
          <w:szCs w:val="28"/>
        </w:rPr>
        <w:t>)</w:t>
      </w:r>
      <w:r w:rsidRPr="00D64BFE">
        <w:rPr>
          <w:rFonts w:ascii="Times New Roman" w:hAnsi="Times New Roman" w:cs="Times New Roman"/>
          <w:sz w:val="28"/>
          <w:szCs w:val="28"/>
        </w:rPr>
        <w:t>родителей (законных предс</w:t>
      </w:r>
      <w:r>
        <w:rPr>
          <w:rFonts w:ascii="Times New Roman" w:hAnsi="Times New Roman" w:cs="Times New Roman"/>
          <w:sz w:val="28"/>
          <w:szCs w:val="28"/>
        </w:rPr>
        <w:t>тавителей) в адрес  организации</w:t>
      </w:r>
      <w:r w:rsidRPr="00D64BFE">
        <w:rPr>
          <w:rFonts w:ascii="Times New Roman" w:hAnsi="Times New Roman" w:cs="Times New Roman"/>
          <w:sz w:val="28"/>
          <w:szCs w:val="28"/>
        </w:rPr>
        <w:t>.</w:t>
      </w:r>
    </w:p>
    <w:p w:rsidR="008A5786" w:rsidRDefault="00017C5B" w:rsidP="001F4F60">
      <w:pPr>
        <w:pStyle w:val="a5"/>
        <w:spacing w:line="276" w:lineRule="auto"/>
        <w:ind w:left="0"/>
        <w:rPr>
          <w:szCs w:val="28"/>
        </w:rPr>
      </w:pPr>
      <w:r w:rsidRPr="00D64BFE">
        <w:rPr>
          <w:szCs w:val="28"/>
        </w:rPr>
        <w:lastRenderedPageBreak/>
        <w:t>2.7. Регистрация заявлений о постановке ребенка на учет</w:t>
      </w:r>
      <w:r w:rsidR="0031486D">
        <w:rPr>
          <w:szCs w:val="28"/>
        </w:rPr>
        <w:t xml:space="preserve">, </w:t>
      </w:r>
      <w:r w:rsidRPr="00D64BFE">
        <w:rPr>
          <w:szCs w:val="28"/>
        </w:rPr>
        <w:t xml:space="preserve"> для предоставления места</w:t>
      </w:r>
      <w:r w:rsidR="005F16E6">
        <w:rPr>
          <w:szCs w:val="28"/>
        </w:rPr>
        <w:t xml:space="preserve">, </w:t>
      </w:r>
      <w:r w:rsidRPr="00D64BFE">
        <w:rPr>
          <w:szCs w:val="28"/>
        </w:rPr>
        <w:t xml:space="preserve"> в организации ведется ответственным по приказу должностным лицом через ЕИР, составляются списки поставленных на учет детей, нуждающихся в предоставлении места в организации в текущем учебном году и в последующие </w:t>
      </w:r>
    </w:p>
    <w:p w:rsidR="008A5786" w:rsidRDefault="008A5786" w:rsidP="001F4F60">
      <w:pPr>
        <w:pStyle w:val="a5"/>
        <w:spacing w:line="276" w:lineRule="auto"/>
        <w:ind w:left="0"/>
        <w:rPr>
          <w:szCs w:val="28"/>
        </w:rPr>
      </w:pPr>
    </w:p>
    <w:p w:rsidR="008A5786" w:rsidRDefault="008A5786" w:rsidP="001F4F60">
      <w:pPr>
        <w:pStyle w:val="a5"/>
        <w:spacing w:line="276" w:lineRule="auto"/>
        <w:ind w:left="0"/>
        <w:rPr>
          <w:szCs w:val="28"/>
        </w:rPr>
      </w:pPr>
    </w:p>
    <w:p w:rsidR="00017C5B" w:rsidRPr="00D64BFE" w:rsidRDefault="00017C5B" w:rsidP="001F4F60">
      <w:pPr>
        <w:pStyle w:val="a5"/>
        <w:spacing w:line="276" w:lineRule="auto"/>
        <w:ind w:left="0"/>
        <w:rPr>
          <w:szCs w:val="28"/>
        </w:rPr>
      </w:pPr>
      <w:r w:rsidRPr="00D64BFE">
        <w:rPr>
          <w:szCs w:val="28"/>
        </w:rPr>
        <w:t>годы в соответствии с датой постановки на учет и с учетом права на предоставление места в организации в первоочередном порядке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2.8.  Родителям (законным представителям), представившим документы о постановке на учет вручается уведомление о регистрации ребенка в едином реестре очередности</w:t>
      </w:r>
      <w:r w:rsidRPr="00D64BFE">
        <w:rPr>
          <w:rFonts w:ascii="Times New Roman" w:hAnsi="Times New Roman" w:cs="Times New Roman"/>
          <w:bCs/>
          <w:sz w:val="28"/>
          <w:szCs w:val="28"/>
        </w:rPr>
        <w:t xml:space="preserve"> по форме </w:t>
      </w:r>
      <w:r w:rsidRPr="003810CA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3810CA" w:rsidRPr="003810CA">
        <w:rPr>
          <w:rFonts w:ascii="Times New Roman" w:hAnsi="Times New Roman" w:cs="Times New Roman"/>
          <w:bCs/>
          <w:sz w:val="28"/>
          <w:szCs w:val="28"/>
        </w:rPr>
        <w:t>3</w:t>
      </w:r>
      <w:r w:rsidRPr="003810CA">
        <w:rPr>
          <w:rFonts w:ascii="Times New Roman" w:hAnsi="Times New Roman" w:cs="Times New Roman"/>
          <w:bCs/>
          <w:sz w:val="28"/>
          <w:szCs w:val="28"/>
        </w:rPr>
        <w:t>),</w:t>
      </w:r>
      <w:r w:rsidRPr="00D64BFE">
        <w:rPr>
          <w:rFonts w:ascii="Times New Roman" w:hAnsi="Times New Roman" w:cs="Times New Roman"/>
          <w:bCs/>
          <w:sz w:val="28"/>
          <w:szCs w:val="28"/>
        </w:rPr>
        <w:t xml:space="preserve"> установленной административным рег</w:t>
      </w:r>
      <w:r w:rsidR="00745443">
        <w:rPr>
          <w:rFonts w:ascii="Times New Roman" w:hAnsi="Times New Roman" w:cs="Times New Roman"/>
          <w:bCs/>
          <w:sz w:val="28"/>
          <w:szCs w:val="28"/>
        </w:rPr>
        <w:t xml:space="preserve">ламентом предоставления услуги </w:t>
      </w:r>
      <w:r w:rsidRPr="00D64BFE">
        <w:rPr>
          <w:rFonts w:ascii="Times New Roman" w:hAnsi="Times New Roman" w:cs="Times New Roman"/>
          <w:sz w:val="28"/>
          <w:szCs w:val="28"/>
        </w:rPr>
        <w:t>«Прием заявлений, постановка на учёт детей в образовательные учреждения, реализующие основную образовательную прогр</w:t>
      </w:r>
      <w:r w:rsidR="00F55903">
        <w:rPr>
          <w:rFonts w:ascii="Times New Roman" w:hAnsi="Times New Roman" w:cs="Times New Roman"/>
          <w:sz w:val="28"/>
          <w:szCs w:val="28"/>
        </w:rPr>
        <w:t>амму дошкольного образования</w:t>
      </w:r>
      <w:r w:rsidRPr="00D64BFE">
        <w:rPr>
          <w:rFonts w:ascii="Times New Roman" w:hAnsi="Times New Roman" w:cs="Times New Roman"/>
          <w:sz w:val="28"/>
          <w:szCs w:val="28"/>
        </w:rPr>
        <w:t>»</w:t>
      </w:r>
    </w:p>
    <w:p w:rsidR="00017C5B" w:rsidRPr="00CE2B70" w:rsidRDefault="00017C5B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70">
        <w:rPr>
          <w:rFonts w:ascii="Times New Roman" w:hAnsi="Times New Roman" w:cs="Times New Roman"/>
          <w:sz w:val="28"/>
          <w:szCs w:val="28"/>
        </w:rPr>
        <w:t>2.9. Список детей, нуждающихся в предоставлении места в  организации с 1 сентября текущего календарного года, формируется не позднее даты начала комплектования дошкольных образовательных организаций</w:t>
      </w:r>
      <w:r w:rsidRPr="00CE2B70">
        <w:rPr>
          <w:rFonts w:ascii="Times New Roman" w:hAnsi="Times New Roman" w:cs="Times New Roman"/>
          <w:i/>
          <w:sz w:val="28"/>
          <w:szCs w:val="28"/>
        </w:rPr>
        <w:t>,</w:t>
      </w:r>
      <w:r w:rsidRPr="00CE2B70">
        <w:rPr>
          <w:rFonts w:ascii="Times New Roman" w:hAnsi="Times New Roman" w:cs="Times New Roman"/>
          <w:sz w:val="28"/>
          <w:szCs w:val="28"/>
        </w:rPr>
        <w:t xml:space="preserve"> установленной учредителем - 01 июня текущего года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E4A">
        <w:rPr>
          <w:rFonts w:ascii="Times New Roman" w:hAnsi="Times New Roman" w:cs="Times New Roman"/>
          <w:sz w:val="28"/>
          <w:szCs w:val="28"/>
        </w:rPr>
        <w:t>2.10.</w:t>
      </w:r>
      <w:r w:rsidRPr="00D64BFE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в срок до установленной учредителем даты внести следующие изменения в заявление с сохранением даты постановки ребенка на учет: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ранее выбранный год поступления ребенка в ДОУ;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выбранные ранее учреждения;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данные о ребенке (смена фамилии, имени, отчества, адреса)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2.11.Право на внеочередное и первоочередное предоставление мест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определяется законодательством Российской Федерации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2.12.  Дети, родители которых заполнили заявление о постановке на учет для предоставления места в  организации после установленной даты комплектования</w:t>
      </w:r>
      <w:r w:rsidRPr="00CE2B70">
        <w:rPr>
          <w:rFonts w:ascii="Times New Roman" w:hAnsi="Times New Roman" w:cs="Times New Roman"/>
          <w:sz w:val="28"/>
          <w:szCs w:val="28"/>
        </w:rPr>
        <w:t>,</w:t>
      </w:r>
      <w:r w:rsidRPr="00D64BFE">
        <w:rPr>
          <w:rFonts w:ascii="Times New Roman" w:hAnsi="Times New Roman" w:cs="Times New Roman"/>
          <w:sz w:val="28"/>
          <w:szCs w:val="28"/>
        </w:rPr>
        <w:t xml:space="preserve"> включаются в список детей, которым место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необходимо предоставить с 1 сентября следующего календарного года.</w:t>
      </w:r>
    </w:p>
    <w:p w:rsidR="00017C5B" w:rsidRPr="00D64BFE" w:rsidRDefault="00017C5B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2.13.  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>Исключение ребенка из списков очередностипроизводится в следующих случаях:</w:t>
      </w:r>
    </w:p>
    <w:p w:rsidR="00017C5B" w:rsidRPr="00D64BFE" w:rsidRDefault="00017C5B" w:rsidP="001F4F60">
      <w:pPr>
        <w:shd w:val="clear" w:color="auto" w:fill="FFFFFF"/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1) по заявлению родителей (законных представителей);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         2) в случае принятия решения о зачислении ребенка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017C5B" w:rsidRDefault="00017C5B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2.14.</w:t>
      </w:r>
      <w:r w:rsidRPr="00D64BFE">
        <w:rPr>
          <w:rFonts w:ascii="Times New Roman" w:hAnsi="Times New Roman" w:cs="Times New Roman"/>
          <w:sz w:val="28"/>
          <w:szCs w:val="28"/>
        </w:rPr>
        <w:t xml:space="preserve"> При отказе родителей (законных представителей) или при отсутствии их согласия/отказа от места в 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D64BFE">
        <w:rPr>
          <w:rFonts w:ascii="Times New Roman" w:hAnsi="Times New Roman" w:cs="Times New Roman"/>
          <w:sz w:val="28"/>
          <w:szCs w:val="28"/>
        </w:rPr>
        <w:t xml:space="preserve"> изменяется желаемая дата поступления на следующий учебный год с сохранением даты постановки на учет. В данном случае место ребенку  предоставляется  при комплектовании  детьми </w:t>
      </w:r>
      <w:r w:rsidRPr="00D64BFE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на следующий учебный год либо при наличии свободных мест в течение учебного года.</w:t>
      </w:r>
    </w:p>
    <w:p w:rsidR="00692043" w:rsidRDefault="00D613E7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При наличии свободных мест в ДОУ родителям выдается уведомление-заявка о предоставлении места в данном учреждении (приложение 5), что является </w:t>
      </w: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3E7" w:rsidRDefault="00D613E7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обращения в Комитет Правительства ЧР по дошкольному образованию для получения направления в ДОУ.</w:t>
      </w:r>
    </w:p>
    <w:p w:rsidR="001F4F60" w:rsidRPr="001F4F60" w:rsidRDefault="001F4F60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017C5B" w:rsidRPr="001F4F60" w:rsidRDefault="00BF6A8A" w:rsidP="001F4F6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авила приёма</w:t>
      </w:r>
    </w:p>
    <w:p w:rsidR="001F4F60" w:rsidRPr="001F4F60" w:rsidRDefault="001F4F60" w:rsidP="001F4F60">
      <w:pPr>
        <w:pStyle w:val="af1"/>
        <w:autoSpaceDE w:val="0"/>
        <w:autoSpaceDN w:val="0"/>
        <w:adjustRightInd w:val="0"/>
        <w:spacing w:after="0"/>
        <w:ind w:left="360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. Приём детей в Учреждение осуществляется в течение всего календарного года при наличии свободных мес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2. Основанием для начала административной процедуры является получение родителями (законными представителями) направления в Учреждение, выданного Комитетом Правительства ЧР по дошкольному образованию. Родитель (законный представитель) обязан обратиться к заведующему Учреждением в </w:t>
      </w:r>
      <w:r w:rsidR="00745443">
        <w:rPr>
          <w:rFonts w:ascii="Times New Roman" w:eastAsia="Calibri" w:hAnsi="Times New Roman" w:cs="Times New Roman"/>
          <w:sz w:val="28"/>
          <w:szCs w:val="24"/>
          <w:lang w:eastAsia="en-US"/>
        </w:rPr>
        <w:t>30-ти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дневный срок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3. На основании направления родитель (законный представитель) пишет заявление на имя заведующего Учреждением о зачислении ребенка в Учрежд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приложение 4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Форма заявления размещена на информационном стенде и на официальном сайте Учреждения в сети Интерне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4. При подаче заявления родитель (законный представитель)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ода № 115-ФЗ «О правовом положении иностранных граждан в Российской Федерации».</w:t>
      </w:r>
    </w:p>
    <w:p w:rsid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5.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я имеется на официальном сайте Учреждения. </w:t>
      </w:r>
    </w:p>
    <w:p w:rsidR="00692043" w:rsidRPr="00017C5B" w:rsidRDefault="00692043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.6. В заявлении родителя (законного представителя)ребенка указывается в том числе</w:t>
      </w:r>
      <w:r w:rsidR="00834B2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ыбор языка образования, родного языка из числа языков народов Российской Федерации, в том числе русского языка, как родного языка.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6. Приём детей, впервые поступающих в Учреждение, осуществляется на основании медицинского заключени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. Для приёма в Учреждение: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а) родители (законные представители) детей для зачисления ребёнка в Учреждение дополнительно предъявляют оригинал свидетельства о рождении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8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9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0. Копии предъявляемых при приёме документов хранятся в Учреждении на время обучения ребёнк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1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 педагогической комисс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2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3. Заведующий разъясняет родителю (законному представителю) ребенка порядок зачисления в Учреждение, знакомит его со своим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ёма документов размещены на информационном стенде и на официальном сайте Учреждения в сети Интерне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4. Факт ознакомления родителей (законных представителей) ребёнка с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, в том числе и на официальном сайте У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 их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ерсональных данных и персональных данных ребёнка в порядке, установленном законодательством Российской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Федерации 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2).</w:t>
      </w:r>
    </w:p>
    <w:p w:rsidR="00017C5B" w:rsidRPr="003810CA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5. Заведующий или ответственный за ведение документов воспитанников вносит данные о родителях (законных представителях) и ребёнке в Журнал движения детей в Учреждении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1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1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). </w:t>
      </w:r>
    </w:p>
    <w:p w:rsidR="00834B27" w:rsidRDefault="003810CA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16. 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Дети, родители (законные представители) которых не представили необходимые для приема доку</w:t>
      </w:r>
      <w:r w:rsidR="00745443">
        <w:rPr>
          <w:rFonts w:ascii="Times New Roman" w:eastAsia="Calibri" w:hAnsi="Times New Roman" w:cs="Times New Roman"/>
          <w:sz w:val="28"/>
          <w:szCs w:val="24"/>
          <w:lang w:eastAsia="en-US"/>
        </w:rPr>
        <w:t>менты в соответствии с пунктом 3.3, 3.5 и 3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 </w:t>
      </w: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настоящего </w:t>
      </w:r>
      <w:r w:rsidR="00834B27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остаются на учете детей, нуждающихся в предоставлении места в Учреждение. Место в Учреждении ребенку предоставляется при освобождении мест в соответствующей возрастной группе в течение год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7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После приёма </w:t>
      </w:r>
      <w:r w:rsidR="00BF6A8A">
        <w:rPr>
          <w:rFonts w:ascii="Times New Roman" w:eastAsia="Calibri" w:hAnsi="Times New Roman" w:cs="Times New Roman"/>
          <w:sz w:val="28"/>
          <w:szCs w:val="24"/>
          <w:lang w:eastAsia="en-US"/>
        </w:rPr>
        <w:t>документов, указанных в пункте 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3. – </w:t>
      </w:r>
      <w:r w:rsidR="00BF6A8A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. настоящего </w:t>
      </w:r>
      <w:r w:rsidR="00834B27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Учреждение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ёнка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оговор составляется в двух экземплярах, при этом один экземпляр договора выдается родителю (законному представителю) ребенка, второй остается в Учрежден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8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Заведующий Учреждением издаёт приказ о зачислении ребёнка в Учреждение в течение трёх рабочих дней после заключения договора. Приказ в трёхдневный срок после издания размещается на официальном сайте Учреждения в сети Интернет. В Единой информационной системе «Зачисление в ДОУ» ребенку присваивается статус «Зачислен в ДОУ»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19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На каждого ребёнка, зачисленного в Учреждение, заводится личное дело, в котором хранятся все сданные документы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0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В Учреждении учитываются условия формирования групп детей дошкольного возраста на 01 сентября текущего года – начало учебного года: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1 младшая возраста – дети с 2 до 3 лет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 младшая группа – дети с 3 до 4 лет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 средняя группа – дети с 4 до 5 лет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старшая группа – дети с 5 до 6 лет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 подготовительная группа – дети 6 до 7 лет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 группа кратковременного пребывания – дети с 5 до 7 лет.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.21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По состоянию ежегодно на 01 сентября заведующий Учреждением издает приказ о комплектовании групп и списков детей по возрастным группам на новый учебный год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На время отсутствия ребёнка в Учреждении по уважительным причинам за ним сохраняется место. Уважительными причинами являются: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отпуск, длительная командировка родителей (законных представителей) по их заявлению с указанием периода отсутствия ребёнка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10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болезнь (подтверждённая соответствующим документом) ребёнка и (или) родителей (законных представителей)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 -нахождение ребёнка в лечебно-профилактическом учреждении; </w:t>
      </w:r>
    </w:p>
    <w:p w:rsidR="00017C5B" w:rsidRPr="00017C5B" w:rsidRDefault="00017C5B" w:rsidP="001F4F60">
      <w:pPr>
        <w:tabs>
          <w:tab w:val="center" w:pos="496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карантин в Учреждении; </w:t>
      </w:r>
      <w:r w:rsidR="001F4F60"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приостановление деятельности Учреждения для проведения ремонтных работ, санитарной обработки помещений, по решению суда, на основании органов государственного надзора. </w:t>
      </w:r>
    </w:p>
    <w:p w:rsidR="00834B27" w:rsidRDefault="00834B27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Об уважительных причинах родители (законные представители) уведомляют Учреждение в течение трёх рабочих дней с момента их наступления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.2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Родители (законные представители), пользующиеся правом льготного получения государственной услуги предоставления места в Учреждении, сохраняют право льготного приёма в детский сад. </w:t>
      </w:r>
    </w:p>
    <w:p w:rsid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 Все представленные Приложения размещаются Учреждением на официальном сайте Учреждения в сети Интернет и на официальном стенде.</w:t>
      </w:r>
    </w:p>
    <w:p w:rsidR="001F4F60" w:rsidRPr="001F4F60" w:rsidRDefault="001F4F60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017C5B" w:rsidRPr="001F4F60" w:rsidRDefault="00BF6A8A" w:rsidP="001F4F6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рядок перевода детей</w:t>
      </w:r>
    </w:p>
    <w:p w:rsidR="001F4F60" w:rsidRPr="001F4F60" w:rsidRDefault="001F4F60" w:rsidP="001F4F60">
      <w:pPr>
        <w:pStyle w:val="af1"/>
        <w:autoSpaceDE w:val="0"/>
        <w:autoSpaceDN w:val="0"/>
        <w:adjustRightInd w:val="0"/>
        <w:spacing w:after="0"/>
        <w:ind w:left="360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. Перевод воспитанников из Учреждения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осуществляется в следующих случаях: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 по инициативе родителей (законных представителей)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в случае прекращения деятельности исходного Учреждения, аннулирования лицензии на осуществление образовательной деятельности (далее – лицензия); - в случае приостановления деятельности лиценз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2. Комитет Правительства ЧР по дошкольному образованию обеспечивает перевод воспитанников с письменного согласия их родителей (законных представителей)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3. Перевод воспитанников не зависит от периода (времени) учебного года. 3.4. Перевода воспитанников по инициативе родителей перевод воспитанника возможен, при этом родители (законные представители):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 осуществляют выбор принимающей организации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о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при отсутствии свободных мест в выбранной организации обращаются в Комитет Правительства ЧР по дошкольному образованию для определения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ринимающей организации из числа государственных образовательных организаций; </w:t>
      </w:r>
    </w:p>
    <w:p w:rsidR="00017C5B" w:rsidRPr="003810CA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обращаются в Учреждение с заявлением об отчислении воспитанника в связи с переводом в выбранную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организацию 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7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). </w:t>
      </w:r>
    </w:p>
    <w:p w:rsidR="00834B27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лучае переезда в другую местность родителей (законных представителей) воспитанника в заявлении указывается, в том числе населенный пункт, государственное или муниципальное образование, субъект Российской Федерации, в который осуществляется переезд. Заявление о переводе может быть направлено </w:t>
      </w: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форме электронного документа с использованием информационно- телекоммуникационной сети Интерне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5. На основании заявления родителей (законных представителей) воспитанника об отчислении в порядке перевода Учреждение в трехдневный срок издает распорядительный акт об отчислении воспитанника в порядке перевода с указанием принимающей организац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6. Учреждение выдает родителям (законным представителям) личное дело воспитанника (далее - личное дело)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Учреждения и предъявлением оригинала документа, удостоверяющего личность родителя (законного представителя) воспитанник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8. Принимающая организация при зачислении воспитанника, отчисленного из Учреждения, в течение двух рабочих дней с даты издания приказа о зачислении воспитанника в порядке перевода письменно уведомляет Учреждение о номере и дате приказа о зачислении воспитанника в принимающую организацию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9. Допускается обмен местами двух детей одного возраста, посещающих группы одной возрастной категории, в разных образовательных организациях по заявлениям родителей (законных представителей) от обеих заинтересованных сторон на основании заявления, поданного в Комитет Правительства ЧР по дошкольному образованию. Обмен осуществляется в рамках ЕИС Учреждения, без повторной постановки ребенка на учет как нуждающегося в предоставлении места в Учрежден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0. Заявление на перевод воспитанника из одного Учреждения в другое подается в Комитет Правительства ЧР по дошкольному образованию. Заявление на перевод воспитанника рассматривается в соответствии с правом на льготное получение услуги и общей очередност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1. Перевод воспитанника в случае прекращения деятельности Учреждения, аннулирования лицензии, в случае приостановления действия лицензии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осуществляется в порядке и на основании действующего законодательства Российской Федерации в области образовани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2. Перевод детей из одной возрастной группы в другую внутри детского сада осуществляется на 01 сентября текущего учебного года приказом руководителя Учреждения. В течение учебного года допускается перевод ребёнка из одной возрастной группы в другую по личному заявлению родителей (законных представител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ей) при наличии свободных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мест(п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9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:rsidR="003D7631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3. Временный перевод детей в принимающие организации на время проведения в Учреждении ремонтных работ осуществляется согласно приказу Комитет Правительства ЧР по дошкольному образованию и внутреннего приказа </w:t>
      </w:r>
    </w:p>
    <w:p w:rsidR="003D7631" w:rsidRDefault="003D763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D7631" w:rsidRDefault="003D763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чреждения. Заведующий Учреждением согласует перевод детей с руководителем принимающей организации. Приём детей на временное посещение производится по предъявлению следующих документов: письменного заявления родителей (законных </w:t>
      </w:r>
      <w:r w:rsidRPr="001F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ей), медицинской карты. </w:t>
      </w:r>
    </w:p>
    <w:p w:rsidR="001F4F60" w:rsidRPr="001F4F60" w:rsidRDefault="001F4F60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14"/>
          <w:szCs w:val="28"/>
          <w:lang w:eastAsia="en-US"/>
        </w:rPr>
      </w:pPr>
    </w:p>
    <w:p w:rsidR="00017C5B" w:rsidRPr="001F4F60" w:rsidRDefault="003810CA" w:rsidP="001F4F6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отчисления детей</w:t>
      </w:r>
    </w:p>
    <w:p w:rsidR="001F4F60" w:rsidRPr="001F4F60" w:rsidRDefault="001F4F60" w:rsidP="001F4F60">
      <w:pPr>
        <w:pStyle w:val="af1"/>
        <w:autoSpaceDE w:val="0"/>
        <w:autoSpaceDN w:val="0"/>
        <w:adjustRightInd w:val="0"/>
        <w:spacing w:after="0"/>
        <w:ind w:left="360"/>
        <w:outlineLvl w:val="0"/>
        <w:rPr>
          <w:rFonts w:ascii="Times New Roman" w:eastAsia="Calibri" w:hAnsi="Times New Roman" w:cs="Times New Roman"/>
          <w:b/>
          <w:sz w:val="14"/>
          <w:szCs w:val="28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. Отчисление ребён</w:t>
      </w:r>
      <w:r w:rsidR="004F4F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а из Учреждения осуществляется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по личному заявлению родителя (законн</w:t>
      </w:r>
      <w:r w:rsidR="004F4FE1">
        <w:rPr>
          <w:rFonts w:ascii="Times New Roman" w:eastAsia="Calibri" w:hAnsi="Times New Roman" w:cs="Times New Roman"/>
          <w:sz w:val="28"/>
          <w:szCs w:val="24"/>
          <w:lang w:eastAsia="en-US"/>
        </w:rPr>
        <w:t>ого представителя воспитанника)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(п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7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="004F4FE1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p w:rsidR="00017C5B" w:rsidRPr="00017C5B" w:rsidRDefault="004F4FE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лучае перевода воспитанника для продолжения освоения образовательной программы в другое Учреждение, осуществляющее </w:t>
      </w:r>
      <w:r w:rsidR="00017C5B" w:rsidRPr="00BF6A8A">
        <w:rPr>
          <w:rFonts w:ascii="Times New Roman" w:eastAsia="Calibri" w:hAnsi="Times New Roman" w:cs="Times New Roman"/>
          <w:sz w:val="28"/>
          <w:szCs w:val="24"/>
          <w:lang w:eastAsia="en-US"/>
        </w:rPr>
        <w:t>образовательную деятельность</w:t>
      </w:r>
      <w:r w:rsidR="00017C5B" w:rsidRPr="00017C5B"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  <w:t xml:space="preserve">; </w:t>
      </w:r>
    </w:p>
    <w:p w:rsidR="00017C5B" w:rsidRPr="00017C5B" w:rsidRDefault="004F4FE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  <w:t xml:space="preserve">- 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лучае ликвидации Учреждени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2. Основанием для прекращения образовательных отношений является приказ об отчислении воспитанника из Учреждения, который издается заведующим с указанием причины отчисления. Производится соответствующая запись в Журнале </w:t>
      </w:r>
      <w:r w:rsidR="009E7A8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чета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движения детей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3. При отчислении Учреждение выдаёт заявителю медицинскую карту ребёнк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4. Руководитель Учреждения представляет в Комитет Правительства ЧР по дошкольному образованию информацию об отчислении воспитанников в течение 3 рабочих дней с момента регистрации приказа об отчислении. </w:t>
      </w:r>
    </w:p>
    <w:p w:rsid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5.Права и обязанности воспитанника, предусмотренные законодательством об образовании и локальными нормативными актами Учреждения, прекращаются с даты его отчисления из Учреждения. В ЕИС ребёнку присваивается статус «Отчислен». </w:t>
      </w:r>
    </w:p>
    <w:p w:rsidR="001F4F60" w:rsidRPr="001F4F60" w:rsidRDefault="001F4F60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017C5B" w:rsidRDefault="00017C5B" w:rsidP="001F4F6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6. Порядок и основания для восстановления</w:t>
      </w:r>
    </w:p>
    <w:p w:rsidR="001F4F60" w:rsidRPr="001F4F60" w:rsidRDefault="001F4F60" w:rsidP="001F4F6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. Воспитанник, отчисленный из учреждения по инициативе родителей (законных представителей) до завершения обучения имеет право на восстановление по заявлению родителей (законных представителей) при наличии свободных мест в Учрежден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6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. На основании заявления родителей (законных представителей) о восстановлении воспитанника Учреждением издается приказ о восстановлении</w:t>
      </w:r>
      <w:r w:rsidR="009E7A8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приложение 8)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3. Права и обязанности участников образовательного процесса, предусмотренные законодательством об образовании и локальными актами Учреждения, возникают от даты восстановления воспитанника в Учреждении.</w:t>
      </w:r>
    </w:p>
    <w:p w:rsidR="00D64BFE" w:rsidRPr="00D64BFE" w:rsidRDefault="001F4F60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F60">
        <w:rPr>
          <w:rFonts w:ascii="Times New Roman" w:eastAsia="Calibri" w:hAnsi="Times New Roman" w:cs="Times New Roman"/>
          <w:sz w:val="28"/>
          <w:szCs w:val="28"/>
          <w:lang w:eastAsia="en-US"/>
        </w:rPr>
        <w:t>6.4.</w:t>
      </w:r>
      <w:r w:rsidR="00D64BFE" w:rsidRPr="00D64BFE">
        <w:rPr>
          <w:rFonts w:ascii="Times New Roman" w:hAnsi="Times New Roman" w:cs="Times New Roman"/>
          <w:color w:val="000000"/>
          <w:sz w:val="28"/>
          <w:szCs w:val="28"/>
        </w:rPr>
        <w:t>Для осуществлени</w:t>
      </w:r>
      <w:r w:rsidR="00DF0283">
        <w:rPr>
          <w:rFonts w:ascii="Times New Roman" w:hAnsi="Times New Roman" w:cs="Times New Roman"/>
          <w:color w:val="000000"/>
          <w:sz w:val="28"/>
          <w:szCs w:val="28"/>
        </w:rPr>
        <w:t>я контроля за движением детей в</w:t>
      </w:r>
      <w:r w:rsidR="00D64BFE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D64BFE" w:rsidRPr="00D64BFE">
        <w:rPr>
          <w:rFonts w:ascii="Times New Roman" w:hAnsi="Times New Roman" w:cs="Times New Roman"/>
          <w:sz w:val="28"/>
          <w:szCs w:val="28"/>
        </w:rPr>
        <w:t>ответственное по приказу до</w:t>
      </w:r>
      <w:r w:rsidR="00F96848">
        <w:rPr>
          <w:rFonts w:ascii="Times New Roman" w:hAnsi="Times New Roman" w:cs="Times New Roman"/>
          <w:sz w:val="28"/>
          <w:szCs w:val="28"/>
        </w:rPr>
        <w:t>лжностное лицо</w:t>
      </w:r>
      <w:r w:rsidR="00D64BFE"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 ведет </w:t>
      </w:r>
      <w:r w:rsidR="00BF6A8A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9E7A85">
        <w:rPr>
          <w:rFonts w:ascii="Times New Roman" w:hAnsi="Times New Roman" w:cs="Times New Roman"/>
          <w:color w:val="000000"/>
          <w:sz w:val="28"/>
          <w:szCs w:val="28"/>
        </w:rPr>
        <w:t xml:space="preserve">учета </w:t>
      </w:r>
      <w:r w:rsidR="00D64BFE"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детей  </w:t>
      </w:r>
      <w:r w:rsidR="00D64BFE" w:rsidRPr="009E7A85">
        <w:rPr>
          <w:rFonts w:ascii="Times New Roman" w:hAnsi="Times New Roman" w:cs="Times New Roman"/>
          <w:sz w:val="28"/>
          <w:szCs w:val="28"/>
        </w:rPr>
        <w:t>(</w:t>
      </w:r>
      <w:r w:rsidR="00B146BB" w:rsidRPr="009E7A85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9E7A85">
        <w:rPr>
          <w:rFonts w:ascii="Times New Roman" w:hAnsi="Times New Roman" w:cs="Times New Roman"/>
          <w:sz w:val="28"/>
          <w:szCs w:val="28"/>
        </w:rPr>
        <w:t>11</w:t>
      </w:r>
      <w:r w:rsidR="00D64BFE" w:rsidRPr="009E7A85">
        <w:rPr>
          <w:rFonts w:ascii="Times New Roman" w:hAnsi="Times New Roman" w:cs="Times New Roman"/>
          <w:sz w:val="28"/>
          <w:szCs w:val="28"/>
        </w:rPr>
        <w:t>).</w:t>
      </w:r>
    </w:p>
    <w:p w:rsidR="00D64BFE" w:rsidRPr="00514F25" w:rsidRDefault="00D64BFE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25">
        <w:rPr>
          <w:rFonts w:ascii="Times New Roman" w:hAnsi="Times New Roman" w:cs="Times New Roman"/>
          <w:sz w:val="28"/>
          <w:szCs w:val="28"/>
        </w:rPr>
        <w:t>- на 1 сентября за прошедший учебный год;</w:t>
      </w:r>
    </w:p>
    <w:p w:rsidR="003D7631" w:rsidRDefault="003D7631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31" w:rsidRDefault="003D7631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31" w:rsidRDefault="003D7631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514F25" w:rsidRDefault="00D64BFE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25">
        <w:rPr>
          <w:rFonts w:ascii="Times New Roman" w:hAnsi="Times New Roman" w:cs="Times New Roman"/>
          <w:sz w:val="28"/>
          <w:szCs w:val="28"/>
        </w:rPr>
        <w:t>- на 1 января за прошедший календарный год.</w:t>
      </w:r>
    </w:p>
    <w:p w:rsidR="003D7631" w:rsidRDefault="003D7631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514F25" w:rsidRDefault="001F4F60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64BFE" w:rsidRPr="00514F25">
        <w:rPr>
          <w:rFonts w:ascii="Times New Roman" w:hAnsi="Times New Roman" w:cs="Times New Roman"/>
          <w:sz w:val="28"/>
          <w:szCs w:val="28"/>
        </w:rPr>
        <w:t>Руководитель (или уполномоченное им лицо) осуществляет выдачу справок, подтверждающих отсутствие выделенного на ребенка (детей) места в организации для назначения и выплаты Управлением социальной защиты населения по месту жительства ежемесячного пособия по уходу за ребенком от полутора до трех лет.</w:t>
      </w:r>
    </w:p>
    <w:p w:rsidR="00BF6A8A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Cs w:val="28"/>
        </w:rPr>
      </w:pPr>
    </w:p>
    <w:p w:rsid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>\</w:t>
      </w: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2725F3" w:rsidRDefault="002725F3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BF6A8A" w:rsidRPr="00BF6A8A" w:rsidRDefault="00D64BFE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>Приложение 1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</w:p>
    <w:p w:rsidR="00BF6A8A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риема, перевода отчисления и </w:t>
      </w:r>
    </w:p>
    <w:p w:rsidR="002222CA" w:rsidRPr="00A6286F" w:rsidRDefault="00BF6A8A" w:rsidP="00A6286F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1F4F60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D7631" w:rsidRPr="00A6286F"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:rsidR="00A6286F" w:rsidRPr="00A6286F" w:rsidRDefault="003D7631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1F4F60" w:rsidRPr="00A6286F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86F" w:rsidRPr="00A6286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</w:t>
      </w:r>
      <w:r w:rsidR="00A6286F" w:rsidRPr="00A6286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86F" w:rsidRPr="00A6286F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86F" w:rsidRPr="00A6286F" w:rsidRDefault="00A6286F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бдурзакова Азамата Рамзановича</w:t>
      </w:r>
    </w:p>
    <w:p w:rsidR="002222CA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D7631" w:rsidRPr="00A6286F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Дышне-</w:t>
      </w:r>
      <w:r w:rsidR="003D7631" w:rsidRPr="00A6286F">
        <w:rPr>
          <w:rFonts w:ascii="Times New Roman" w:eastAsia="Times New Roman" w:hAnsi="Times New Roman" w:cs="Times New Roman"/>
          <w:sz w:val="24"/>
          <w:szCs w:val="24"/>
        </w:rPr>
        <w:t xml:space="preserve"> Ведено</w:t>
      </w:r>
    </w:p>
    <w:p w:rsidR="002222CA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____________У.М.Зулкарнаева</w:t>
      </w:r>
    </w:p>
    <w:p w:rsidR="002222CA" w:rsidRPr="003D7631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631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222CA" w:rsidRPr="001512C4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(полностью Ф.И.О. родителя (законного представителя))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: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Домашний телефон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Сотовый  телефон________________</w:t>
      </w:r>
    </w:p>
    <w:p w:rsidR="00D64BFE" w:rsidRPr="00A6286F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BFE" w:rsidRPr="00A6286F" w:rsidRDefault="00D64BF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86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64BFE" w:rsidRPr="00A6286F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64BFE" w:rsidRPr="00A6286F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Прошу поставить в Рее</w:t>
      </w:r>
      <w:r w:rsidR="002222CA" w:rsidRPr="00A6286F">
        <w:rPr>
          <w:rFonts w:ascii="Times New Roman" w:hAnsi="Times New Roman" w:cs="Times New Roman"/>
          <w:sz w:val="24"/>
          <w:szCs w:val="24"/>
        </w:rPr>
        <w:t xml:space="preserve">стр очередности моего </w:t>
      </w:r>
      <w:r w:rsidRPr="00A6286F">
        <w:rPr>
          <w:rFonts w:ascii="Times New Roman" w:hAnsi="Times New Roman" w:cs="Times New Roman"/>
          <w:sz w:val="24"/>
          <w:szCs w:val="24"/>
        </w:rPr>
        <w:t>ребенка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</w:t>
      </w:r>
      <w:r w:rsidRPr="00A6286F">
        <w:rPr>
          <w:rFonts w:ascii="Times New Roman" w:hAnsi="Times New Roman" w:cs="Times New Roman"/>
          <w:sz w:val="24"/>
          <w:szCs w:val="24"/>
        </w:rPr>
        <w:t>_</w:t>
      </w:r>
    </w:p>
    <w:p w:rsidR="002222CA" w:rsidRPr="00A6286F" w:rsidRDefault="002222CA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 года рождения</w:t>
      </w:r>
    </w:p>
    <w:p w:rsidR="00D64BFE" w:rsidRPr="00A6286F" w:rsidRDefault="002222CA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</w:t>
      </w:r>
      <w:r w:rsidR="00D64BFE" w:rsidRPr="00A6286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</w:t>
      </w:r>
    </w:p>
    <w:p w:rsidR="00D64BFE" w:rsidRPr="00A6286F" w:rsidRDefault="00D64BF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t>(номер свидетельства о рождении ребенка)</w:t>
      </w:r>
    </w:p>
    <w:p w:rsidR="00D64BFE" w:rsidRPr="00A6286F" w:rsidRDefault="00D64BFE" w:rsidP="001F4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</w:t>
      </w:r>
      <w:r w:rsidR="002222CA" w:rsidRPr="00A6286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4BFE" w:rsidRPr="00A6286F" w:rsidRDefault="00D64BFE" w:rsidP="001F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t>Ф.И.О. матери (за</w:t>
      </w:r>
      <w:r w:rsidR="002222CA" w:rsidRPr="00A6286F">
        <w:rPr>
          <w:rFonts w:ascii="Times New Roman" w:hAnsi="Times New Roman" w:cs="Times New Roman"/>
          <w:sz w:val="24"/>
          <w:szCs w:val="24"/>
          <w:vertAlign w:val="subscript"/>
        </w:rPr>
        <w:t>конного представителя), телефон</w:t>
      </w: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222CA" w:rsidRPr="00A6286F">
        <w:rPr>
          <w:rFonts w:ascii="Times New Roman" w:hAnsi="Times New Roman" w:cs="Times New Roman"/>
          <w:sz w:val="24"/>
          <w:szCs w:val="24"/>
        </w:rPr>
        <w:t>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64BFE" w:rsidRPr="00A6286F" w:rsidRDefault="002222CA" w:rsidP="001F4F6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t>место работы матери, должность</w:t>
      </w:r>
    </w:p>
    <w:p w:rsidR="00D64BFE" w:rsidRPr="00A6286F" w:rsidRDefault="00D64BFE" w:rsidP="001F4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222CA" w:rsidRPr="00A6286F">
        <w:rPr>
          <w:rFonts w:ascii="Times New Roman" w:hAnsi="Times New Roman" w:cs="Times New Roman"/>
          <w:sz w:val="24"/>
          <w:szCs w:val="24"/>
        </w:rPr>
        <w:t>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64BFE" w:rsidRPr="00D64BFE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2CA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 xml:space="preserve">Ф.И.О. отца (законного представителя), телефон </w:t>
      </w:r>
      <w:r w:rsidRPr="00D64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_____________________________________________________________</w:t>
      </w:r>
      <w:r w:rsidR="002222CA">
        <w:rPr>
          <w:rFonts w:ascii="Times New Roman" w:hAnsi="Times New Roman" w:cs="Times New Roman"/>
          <w:sz w:val="28"/>
          <w:szCs w:val="28"/>
        </w:rPr>
        <w:t>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64BFE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222CA">
        <w:rPr>
          <w:rFonts w:ascii="Times New Roman" w:hAnsi="Times New Roman" w:cs="Times New Roman"/>
          <w:sz w:val="28"/>
          <w:szCs w:val="28"/>
          <w:vertAlign w:val="subscript"/>
        </w:rPr>
        <w:t>(место работы отца, должность)</w:t>
      </w:r>
    </w:p>
    <w:p w:rsidR="001F4F60" w:rsidRPr="00E4105F" w:rsidRDefault="001F4F60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мею право на внеочередное, первоочередное получение направления: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E4105F">
        <w:rPr>
          <w:rFonts w:ascii="Times New Roman" w:hAnsi="Times New Roman" w:cs="Times New Roman"/>
          <w:sz w:val="28"/>
          <w:szCs w:val="28"/>
        </w:rPr>
        <w:t>____________</w:t>
      </w:r>
    </w:p>
    <w:p w:rsidR="00D64BFE" w:rsidRPr="00E4105F" w:rsidRDefault="00E4105F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указать категорию</w:t>
      </w:r>
    </w:p>
    <w:p w:rsidR="00D64BFE" w:rsidRPr="00D64BFE" w:rsidRDefault="00E4105F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D64BFE" w:rsidRPr="00D64BFE">
        <w:rPr>
          <w:rFonts w:ascii="Times New Roman" w:hAnsi="Times New Roman" w:cs="Times New Roman"/>
          <w:sz w:val="28"/>
          <w:szCs w:val="28"/>
        </w:rPr>
        <w:t>прилагаю: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4F60" w:rsidRDefault="00E4105F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4BFE" w:rsidRPr="00E4105F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105F">
        <w:rPr>
          <w:rFonts w:ascii="Times New Roman" w:hAnsi="Times New Roman" w:cs="Times New Roman"/>
          <w:sz w:val="28"/>
          <w:szCs w:val="28"/>
          <w:vertAlign w:val="subscript"/>
        </w:rPr>
        <w:t>указать копии документов, подтверждающих внеочередное,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E4105F">
        <w:rPr>
          <w:rFonts w:ascii="Times New Roman" w:hAnsi="Times New Roman" w:cs="Times New Roman"/>
          <w:sz w:val="28"/>
          <w:szCs w:val="28"/>
        </w:rPr>
        <w:t>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4BFE" w:rsidRPr="00E4105F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105F">
        <w:rPr>
          <w:rFonts w:ascii="Times New Roman" w:hAnsi="Times New Roman" w:cs="Times New Roman"/>
          <w:sz w:val="28"/>
          <w:szCs w:val="28"/>
          <w:vertAlign w:val="subscript"/>
        </w:rPr>
        <w:t>первоочеред</w:t>
      </w:r>
      <w:r w:rsidR="00E4105F">
        <w:rPr>
          <w:rFonts w:ascii="Times New Roman" w:hAnsi="Times New Roman" w:cs="Times New Roman"/>
          <w:sz w:val="28"/>
          <w:szCs w:val="28"/>
          <w:vertAlign w:val="subscript"/>
        </w:rPr>
        <w:t>ное право получения направления</w:t>
      </w:r>
    </w:p>
    <w:p w:rsidR="00D64BFE" w:rsidRPr="00D64BFE" w:rsidRDefault="00D64BFE" w:rsidP="001F4F60">
      <w:pPr>
        <w:shd w:val="clear" w:color="auto" w:fill="FFFFFF"/>
        <w:suppressAutoHyphens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suppressAutoHyphens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Об информации, касающейся моего ребенка при комплектовании образовательного учреждения, прошу информировать меня (по телефону (указывается номер те</w:t>
      </w:r>
      <w:r w:rsidR="00E4105F">
        <w:rPr>
          <w:rFonts w:ascii="Times New Roman" w:hAnsi="Times New Roman" w:cs="Times New Roman"/>
          <w:sz w:val="28"/>
          <w:szCs w:val="28"/>
        </w:rPr>
        <w:t>лефона)_______________________,</w:t>
      </w:r>
      <w:r w:rsidRPr="00D64BFE">
        <w:rPr>
          <w:rFonts w:ascii="Times New Roman" w:hAnsi="Times New Roman" w:cs="Times New Roman"/>
          <w:sz w:val="28"/>
          <w:szCs w:val="28"/>
        </w:rPr>
        <w:t>по электронной почте (указыв</w:t>
      </w:r>
      <w:r w:rsidR="00E4105F">
        <w:rPr>
          <w:rFonts w:ascii="Times New Roman" w:hAnsi="Times New Roman" w:cs="Times New Roman"/>
          <w:sz w:val="28"/>
          <w:szCs w:val="28"/>
        </w:rPr>
        <w:t>ается адрес</w:t>
      </w:r>
      <w:r w:rsidRPr="00D64BF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</w:t>
      </w:r>
      <w:r w:rsidR="00E4105F">
        <w:rPr>
          <w:rFonts w:ascii="Times New Roman" w:hAnsi="Times New Roman" w:cs="Times New Roman"/>
          <w:sz w:val="28"/>
          <w:szCs w:val="28"/>
        </w:rPr>
        <w:t>_______</w:t>
      </w:r>
    </w:p>
    <w:p w:rsidR="00D64BFE" w:rsidRPr="00E4105F" w:rsidRDefault="00D64BFE" w:rsidP="001F4F6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 w:rsidRPr="00E4105F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            (заполняется по желанию родителей (законных представителей)</w:t>
      </w:r>
    </w:p>
    <w:p w:rsidR="00D64BFE" w:rsidRPr="001F4F60" w:rsidRDefault="00D64BFE" w:rsidP="001F4F60">
      <w:pPr>
        <w:shd w:val="clear" w:color="auto" w:fill="FFFFFF"/>
        <w:suppressAutoHyphens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В случае изменения мною указанного способа информирования либо указанных данных, обязуюсь своевременно предоставить изменившуюс</w:t>
      </w:r>
      <w:r w:rsidR="00E4105F">
        <w:rPr>
          <w:rFonts w:ascii="Times New Roman" w:hAnsi="Times New Roman" w:cs="Times New Roman"/>
          <w:sz w:val="28"/>
          <w:szCs w:val="28"/>
        </w:rPr>
        <w:t xml:space="preserve">я информацию в </w:t>
      </w:r>
      <w:r w:rsidR="003D7631" w:rsidRPr="003D7631">
        <w:rPr>
          <w:rFonts w:ascii="Times New Roman" w:hAnsi="Times New Roman" w:cs="Times New Roman"/>
          <w:sz w:val="28"/>
          <w:szCs w:val="28"/>
        </w:rPr>
        <w:t>МБДОУ Детский сад № 3 «Машар» с. Ведено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Согласен на включение в реестр данных граждан, нуждающихся в устройстве детей в дошкольное образовательное учреждение (детский сад), и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Решение о предоставлении услуги прошу либо об отказе в её предоставлении (нужное подчеркнуть) прошу: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вручить лично;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;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5F3" w:rsidRDefault="002725F3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5F3" w:rsidRPr="00D64BFE" w:rsidRDefault="002725F3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E4105F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_» 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 xml:space="preserve"> 20____ года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>__</w:t>
      </w:r>
    </w:p>
    <w:p w:rsidR="00D64BFE" w:rsidRPr="00E4105F" w:rsidRDefault="00E4105F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подпись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  <w:sectPr w:rsidR="00D64BFE" w:rsidRPr="00D64BFE" w:rsidSect="004F3043">
          <w:footerReference w:type="default" r:id="rId8"/>
          <w:pgSz w:w="11906" w:h="16838"/>
          <w:pgMar w:top="0" w:right="850" w:bottom="1134" w:left="1134" w:header="708" w:footer="708" w:gutter="0"/>
          <w:cols w:space="720"/>
        </w:sectPr>
      </w:pPr>
    </w:p>
    <w:p w:rsidR="003D7631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2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</w:t>
      </w:r>
    </w:p>
    <w:p w:rsidR="00BF6A8A" w:rsidRPr="00BF6A8A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 перевода отчисления и </w:t>
      </w:r>
    </w:p>
    <w:p w:rsidR="00BF6A8A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 12 имени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бдурзакова Азамата Рамзановича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с.Дышне- Ведено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____________У.М.Зулкарнаева</w:t>
      </w:r>
    </w:p>
    <w:p w:rsidR="00D64BFE" w:rsidRPr="00A6286F" w:rsidRDefault="00D64BFE" w:rsidP="001F4F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86F">
        <w:rPr>
          <w:rFonts w:ascii="Times New Roman" w:hAnsi="Times New Roman" w:cs="Times New Roman"/>
          <w:sz w:val="24"/>
          <w:szCs w:val="24"/>
        </w:rPr>
        <w:t>родителя</w:t>
      </w:r>
      <w:r w:rsidRPr="00FF378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628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A628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>имя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378E" w:rsidRPr="00FF378E" w:rsidRDefault="00A6286F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FF378E" w:rsidRPr="00FF378E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</w:p>
    <w:p w:rsidR="00FF378E" w:rsidRDefault="00FF378E" w:rsidP="001F4F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FF378E" w:rsidRPr="00FF378E" w:rsidRDefault="00FF378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F378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F378E" w:rsidRPr="00FF378E" w:rsidRDefault="00726EED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F378E" w:rsidRPr="00FF378E">
        <w:rPr>
          <w:rFonts w:ascii="Times New Roman" w:hAnsi="Times New Roman" w:cs="Times New Roman"/>
          <w:b/>
          <w:bCs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на </w:t>
      </w:r>
      <w:r w:rsidR="00FF378E" w:rsidRPr="00FF378E">
        <w:rPr>
          <w:rFonts w:ascii="Times New Roman" w:hAnsi="Times New Roman" w:cs="Times New Roman"/>
          <w:b/>
          <w:bCs/>
          <w:sz w:val="28"/>
          <w:szCs w:val="28"/>
        </w:rPr>
        <w:t xml:space="preserve"> обработку своих персональных данных </w:t>
      </w:r>
    </w:p>
    <w:p w:rsidR="00FF378E" w:rsidRPr="00FF378E" w:rsidRDefault="00FF378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78E">
        <w:rPr>
          <w:rFonts w:ascii="Times New Roman" w:hAnsi="Times New Roman" w:cs="Times New Roman"/>
          <w:b/>
          <w:bCs/>
          <w:sz w:val="28"/>
          <w:szCs w:val="28"/>
        </w:rPr>
        <w:t xml:space="preserve">и данных своего ребенка </w:t>
      </w:r>
    </w:p>
    <w:p w:rsidR="00FF378E" w:rsidRPr="00A6286F" w:rsidRDefault="00FF378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78E" w:rsidRPr="00A6286F" w:rsidRDefault="00FF378E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№ 152-ФЗ от 27.07.2006г.</w:t>
      </w:r>
    </w:p>
    <w:p w:rsidR="00FF378E" w:rsidRPr="00A6286F" w:rsidRDefault="00FF378E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</w:p>
    <w:p w:rsidR="00FF378E" w:rsidRPr="00A6286F" w:rsidRDefault="00FF378E" w:rsidP="001F4F60">
      <w:pPr>
        <w:spacing w:before="225"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я,___________________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</w:t>
      </w:r>
      <w:r w:rsidRPr="00A6286F">
        <w:rPr>
          <w:rFonts w:ascii="Times New Roman" w:hAnsi="Times New Roman" w:cs="Times New Roman"/>
          <w:sz w:val="24"/>
          <w:szCs w:val="24"/>
        </w:rPr>
        <w:t>______,</w:t>
      </w:r>
    </w:p>
    <w:p w:rsidR="00FF378E" w:rsidRPr="00A6286F" w:rsidRDefault="00FF378E" w:rsidP="001F4F60">
      <w:pPr>
        <w:spacing w:before="225"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(ФИО, далее – «Законный представитель»), действующий (ая) от себя и от имени своего несовершеннолетнего(ей) ребенка: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</w:t>
      </w:r>
      <w:r w:rsidRPr="00A6286F">
        <w:rPr>
          <w:rFonts w:ascii="Times New Roman" w:hAnsi="Times New Roman" w:cs="Times New Roman"/>
          <w:sz w:val="24"/>
          <w:szCs w:val="24"/>
        </w:rPr>
        <w:t>________</w:t>
      </w:r>
    </w:p>
    <w:p w:rsidR="00FF378E" w:rsidRPr="00A6286F" w:rsidRDefault="00FF378E" w:rsidP="001F4F6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286F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(ФИО ребенка, дата рождения)</w:t>
      </w:r>
    </w:p>
    <w:p w:rsidR="00FF378E" w:rsidRPr="00A6286F" w:rsidRDefault="00FF378E" w:rsidP="001F4F60">
      <w:pPr>
        <w:spacing w:before="225"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Паспорт _______ № __________ </w:t>
      </w:r>
    </w:p>
    <w:p w:rsidR="00FF378E" w:rsidRPr="00A6286F" w:rsidRDefault="00FF378E" w:rsidP="001F4F60">
      <w:pPr>
        <w:spacing w:before="225"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Дата выдачи «____»___________20_____ г.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Адрес фактического проживания: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даю согласие  </w:t>
      </w:r>
      <w:r w:rsidR="003D7631" w:rsidRPr="00A6286F">
        <w:rPr>
          <w:rFonts w:ascii="Times New Roman" w:hAnsi="Times New Roman" w:cs="Times New Roman"/>
          <w:sz w:val="24"/>
          <w:szCs w:val="24"/>
        </w:rPr>
        <w:t>МБ</w:t>
      </w:r>
      <w:r w:rsidR="001F4F60" w:rsidRPr="00A6286F">
        <w:rPr>
          <w:rFonts w:ascii="Times New Roman" w:hAnsi="Times New Roman" w:cs="Times New Roman"/>
          <w:sz w:val="24"/>
          <w:szCs w:val="24"/>
        </w:rPr>
        <w:t>ДОУ</w:t>
      </w:r>
      <w:r w:rsidR="003D7631" w:rsidRPr="00A6286F">
        <w:rPr>
          <w:rFonts w:ascii="Times New Roman" w:hAnsi="Times New Roman" w:cs="Times New Roman"/>
          <w:sz w:val="24"/>
          <w:szCs w:val="24"/>
        </w:rPr>
        <w:t xml:space="preserve"> Детский сад № 3 «Машар» с. Ведено</w:t>
      </w:r>
      <w:r w:rsidRPr="00A6286F">
        <w:rPr>
          <w:rFonts w:ascii="Times New Roman" w:hAnsi="Times New Roman" w:cs="Times New Roman"/>
          <w:sz w:val="24"/>
          <w:szCs w:val="24"/>
        </w:rPr>
        <w:t> </w:t>
      </w:r>
      <w:r w:rsidRPr="00A6286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а обработку персональных данных своих и</w:t>
      </w:r>
      <w:r w:rsidRPr="00A6286F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6286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своего ребёнка,</w:t>
      </w:r>
      <w:r w:rsidRPr="00A628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</w:t>
      </w:r>
      <w:r w:rsidRPr="00A6286F">
        <w:rPr>
          <w:rFonts w:ascii="Times New Roman" w:hAnsi="Times New Roman" w:cs="Times New Roman"/>
          <w:sz w:val="24"/>
          <w:szCs w:val="24"/>
        </w:rPr>
        <w:t xml:space="preserve"> именно на сбор, хранение, уточнение (обновление, изменение), использование, обезличивание, блокирование, передачу и уничтожение следующих </w:t>
      </w:r>
      <w:r w:rsidRPr="00A6286F">
        <w:rPr>
          <w:rFonts w:ascii="Times New Roman" w:hAnsi="Times New Roman" w:cs="Times New Roman"/>
          <w:b/>
          <w:sz w:val="24"/>
          <w:szCs w:val="24"/>
        </w:rPr>
        <w:t>персональных данных: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♦ данные свидетельства о рождении воспитанника;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паспортные данные родителей (законных представителей)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анные, подтверждающие законность представления прав ребён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lastRenderedPageBreak/>
        <w:t>♦ адрес регистрации и проживания, контактные телефоны воспитанника и родителей (законных представителей)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сведения о месте работы (учебы) родителей (законных представителей)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сведения о состоянии здоровья воспитанни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анные страхового медицинского полиса воспитанни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страховой номер индивидуального лицевого счета (СНИЛС) воспитанни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 xml:space="preserve">♦ идентификационный налоговый номер воспитанника; 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окумент, подтверждающий право на льготу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 xml:space="preserve">♦ фотографии воспитанника; 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анные о банковских реквизитах родителя (законного представителя);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78E">
        <w:rPr>
          <w:rFonts w:ascii="Times New Roman" w:hAnsi="Times New Roman" w:cs="Times New Roman"/>
          <w:b/>
          <w:sz w:val="28"/>
          <w:szCs w:val="28"/>
        </w:rPr>
        <w:t>В целях: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осуществления уставной деятельности 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н(а)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ем о защите персональных данных воспитанников и родителей (законных представителей) </w:t>
      </w:r>
      <w:r w:rsidR="003D7631">
        <w:rPr>
          <w:rFonts w:ascii="Times New Roman" w:hAnsi="Times New Roman" w:cs="Times New Roman"/>
          <w:sz w:val="28"/>
          <w:szCs w:val="28"/>
        </w:rPr>
        <w:t>МБ</w:t>
      </w:r>
      <w:r w:rsidR="003D7631" w:rsidRPr="003D7631">
        <w:rPr>
          <w:rFonts w:ascii="Times New Roman" w:hAnsi="Times New Roman" w:cs="Times New Roman"/>
          <w:sz w:val="28"/>
          <w:szCs w:val="28"/>
        </w:rPr>
        <w:t>ДОУ</w:t>
      </w:r>
      <w:r w:rsidR="003D7631">
        <w:rPr>
          <w:rFonts w:ascii="Times New Roman" w:hAnsi="Times New Roman" w:cs="Times New Roman"/>
          <w:sz w:val="28"/>
          <w:szCs w:val="28"/>
        </w:rPr>
        <w:t xml:space="preserve"> Детский сад № 3 «Машар» с. Ведено</w:t>
      </w:r>
      <w:r w:rsidRPr="00FF378E">
        <w:rPr>
          <w:rFonts w:ascii="Times New Roman" w:hAnsi="Times New Roman" w:cs="Times New Roman"/>
          <w:sz w:val="28"/>
          <w:szCs w:val="28"/>
        </w:rPr>
        <w:t>, правами и обязанностями в области защиты персональных данных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«____» _______ 20___ г. _______________/_________________________/</w:t>
      </w: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3D7631" w:rsidRDefault="003D7631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3D7631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3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BF6A8A" w:rsidRPr="00BF6A8A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BF6A8A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FF378E" w:rsidRPr="002222CA" w:rsidRDefault="00FF378E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i/>
          <w:color w:val="000000"/>
          <w:szCs w:val="28"/>
        </w:rPr>
      </w:pPr>
    </w:p>
    <w:p w:rsidR="00D64BFE" w:rsidRPr="00D64BFE" w:rsidRDefault="00D64BFE" w:rsidP="001F4F60">
      <w:pPr>
        <w:spacing w:before="225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BFE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D64BFE" w:rsidRPr="00D64BFE" w:rsidRDefault="00D64BFE" w:rsidP="001F4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FE">
        <w:rPr>
          <w:rFonts w:ascii="Times New Roman" w:hAnsi="Times New Roman" w:cs="Times New Roman"/>
          <w:b/>
          <w:sz w:val="28"/>
          <w:szCs w:val="28"/>
        </w:rPr>
        <w:t>о регистрации ребенка в Реестре очередности ДОУ</w:t>
      </w:r>
    </w:p>
    <w:p w:rsidR="00D64BFE" w:rsidRPr="00D64BFE" w:rsidRDefault="00D64BFE" w:rsidP="001F4F60">
      <w:pPr>
        <w:shd w:val="clear" w:color="auto" w:fill="FFFFFF"/>
        <w:tabs>
          <w:tab w:val="left" w:leader="underscore" w:pos="5842"/>
        </w:tabs>
        <w:suppressAutoHyphens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leader="underscore" w:pos="5842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Настоящее уведомление выдано ______________________________</w:t>
      </w:r>
      <w:r w:rsidR="001F4F60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64BFE" w:rsidRPr="007C60BD" w:rsidRDefault="00D64BFE" w:rsidP="001F4F60">
      <w:pPr>
        <w:shd w:val="clear" w:color="auto" w:fill="FFFFFF"/>
        <w:tabs>
          <w:tab w:val="left" w:leader="underscore" w:pos="5842"/>
        </w:tabs>
        <w:suppressAutoHyphens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7C60BD">
        <w:rPr>
          <w:rFonts w:ascii="Times New Roman" w:hAnsi="Times New Roman" w:cs="Times New Roman"/>
          <w:iCs/>
          <w:color w:val="000000"/>
          <w:spacing w:val="2"/>
          <w:sz w:val="28"/>
          <w:szCs w:val="28"/>
          <w:vertAlign w:val="subscript"/>
        </w:rPr>
        <w:t>(Ф.И.О. родителя (законного представителя)</w:t>
      </w:r>
    </w:p>
    <w:p w:rsidR="00D64BFE" w:rsidRPr="00D64BFE" w:rsidRDefault="007C60BD" w:rsidP="001F4F60">
      <w:pPr>
        <w:shd w:val="clear" w:color="auto" w:fill="FFFFFF"/>
        <w:tabs>
          <w:tab w:val="left" w:leader="underscore" w:pos="5842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</w:t>
      </w:r>
      <w:r w:rsidR="00D64BFE" w:rsidRPr="00D64BFE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м, что ______________________________________________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</w:t>
      </w:r>
    </w:p>
    <w:p w:rsidR="00D64BFE" w:rsidRPr="007C60BD" w:rsidRDefault="00D64BFE" w:rsidP="001F4F6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(Ф.И</w:t>
      </w:r>
      <w:r w:rsidRPr="007C60BD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.</w:t>
      </w:r>
      <w:r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О. ребенка, дата  рождения)</w:t>
      </w:r>
    </w:p>
    <w:p w:rsidR="007C60BD" w:rsidRDefault="00D64BFE" w:rsidP="001F4F60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</w:pPr>
      <w:r w:rsidRPr="00D64B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ключен  (а)   « ______ »  ______________ 20 ___г. в </w:t>
      </w:r>
      <w:r w:rsidRPr="00D64BFE">
        <w:rPr>
          <w:rFonts w:ascii="Times New Roman" w:hAnsi="Times New Roman" w:cs="Times New Roman"/>
          <w:sz w:val="28"/>
          <w:szCs w:val="28"/>
        </w:rPr>
        <w:t xml:space="preserve">Реестр очередности на предоставление места в             дошкольном образовательном учреждении в </w:t>
      </w:r>
      <w:r w:rsidRPr="00D64BFE">
        <w:rPr>
          <w:rFonts w:ascii="Times New Roman" w:hAnsi="Times New Roman" w:cs="Times New Roman"/>
          <w:sz w:val="28"/>
          <w:szCs w:val="28"/>
          <w:u w:val="single"/>
        </w:rPr>
        <w:t>общем/ внеочередном/ первоочередном</w:t>
      </w:r>
      <w:r w:rsidRPr="00D64BFE">
        <w:rPr>
          <w:rFonts w:ascii="Times New Roman" w:hAnsi="Times New Roman" w:cs="Times New Roman"/>
          <w:sz w:val="28"/>
          <w:szCs w:val="28"/>
        </w:rPr>
        <w:t xml:space="preserve">  порядке, </w:t>
      </w:r>
      <w:r w:rsidRPr="00D64B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 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C60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____________________________</w:t>
      </w:r>
    </w:p>
    <w:p w:rsidR="00D64BFE" w:rsidRPr="00D64BFE" w:rsidRDefault="00D64BFE" w:rsidP="001F4F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0BD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(</w:t>
      </w:r>
      <w:r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нужное подчеркнуть)</w:t>
      </w:r>
      <w:r w:rsidR="007C60BD"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(регистрационный номер)</w:t>
      </w:r>
    </w:p>
    <w:p w:rsidR="00D64BFE" w:rsidRPr="007C60BD" w:rsidRDefault="00D64BFE" w:rsidP="001F4F60">
      <w:pPr>
        <w:shd w:val="clear" w:color="auto" w:fill="FFFFFF"/>
        <w:suppressAutoHyphens/>
        <w:spacing w:after="0"/>
        <w:ind w:firstLine="5"/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</w:pPr>
    </w:p>
    <w:p w:rsidR="00D64BFE" w:rsidRPr="00D64BFE" w:rsidRDefault="00D64BFE" w:rsidP="001F4F60">
      <w:pPr>
        <w:shd w:val="clear" w:color="auto" w:fill="FFFFFF"/>
        <w:suppressAutoHyphens/>
        <w:spacing w:after="0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D64BF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ab/>
      </w:r>
    </w:p>
    <w:p w:rsidR="00D64BFE" w:rsidRPr="00D64BFE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«____» _________________ 20____ года              </w:t>
      </w:r>
    </w:p>
    <w:p w:rsidR="00D64BFE" w:rsidRPr="00D64BFE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7C60BD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__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 xml:space="preserve">__   </w:t>
      </w:r>
      <w:r>
        <w:rPr>
          <w:rFonts w:ascii="Times New Roman" w:hAnsi="Times New Roman" w:cs="Times New Roman"/>
          <w:sz w:val="28"/>
          <w:szCs w:val="28"/>
        </w:rPr>
        <w:t xml:space="preserve">         /_________________/ </w:t>
      </w:r>
    </w:p>
    <w:p w:rsidR="00D64BFE" w:rsidRPr="007C60BD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C60BD">
        <w:rPr>
          <w:rFonts w:ascii="Times New Roman" w:hAnsi="Times New Roman" w:cs="Times New Roman"/>
          <w:sz w:val="28"/>
          <w:szCs w:val="28"/>
          <w:vertAlign w:val="subscript"/>
        </w:rPr>
        <w:t xml:space="preserve">        (должность ответственного лица)                  (подпись ответственного лица)         (расшифровка подписи)</w:t>
      </w:r>
    </w:p>
    <w:p w:rsidR="00D64BFE" w:rsidRPr="00D64BFE" w:rsidRDefault="00D64BFE" w:rsidP="001F4F60">
      <w:pPr>
        <w:shd w:val="clear" w:color="auto" w:fill="FFFFFF"/>
        <w:tabs>
          <w:tab w:val="left" w:pos="0"/>
        </w:tabs>
        <w:suppressAutoHyphens/>
        <w:spacing w:after="0"/>
        <w:ind w:left="14"/>
        <w:rPr>
          <w:rFonts w:ascii="Times New Roman" w:hAnsi="Times New Roman" w:cs="Times New Roman"/>
          <w:color w:val="000000"/>
          <w:sz w:val="28"/>
          <w:szCs w:val="28"/>
        </w:rPr>
      </w:pPr>
    </w:p>
    <w:p w:rsidR="002725F3" w:rsidRDefault="002725F3" w:rsidP="001F4F60">
      <w:pPr>
        <w:shd w:val="clear" w:color="auto" w:fill="FFFFFF"/>
        <w:tabs>
          <w:tab w:val="left" w:pos="0"/>
        </w:tabs>
        <w:suppressAutoHyphens/>
        <w:spacing w:after="0"/>
        <w:ind w:left="14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0"/>
        </w:tabs>
        <w:suppressAutoHyphens/>
        <w:spacing w:after="0"/>
        <w:ind w:left="14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Контактный телефон: ______________.         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BD" w:rsidRDefault="007C60BD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BD" w:rsidRDefault="007C60BD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31" w:rsidRDefault="003D7631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31" w:rsidRDefault="003D7631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31" w:rsidRPr="00D64BFE" w:rsidRDefault="003D7631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FE">
        <w:rPr>
          <w:rFonts w:ascii="Times New Roman" w:hAnsi="Times New Roman" w:cs="Times New Roman"/>
          <w:b/>
          <w:sz w:val="28"/>
          <w:szCs w:val="28"/>
        </w:rPr>
        <w:t xml:space="preserve">Расписка – уведомление 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lastRenderedPageBreak/>
        <w:t xml:space="preserve">               _______________________________________________</w:t>
      </w:r>
      <w:r w:rsidR="0028767A">
        <w:rPr>
          <w:rFonts w:ascii="Times New Roman" w:hAnsi="Times New Roman" w:cs="Times New Roman"/>
          <w:sz w:val="28"/>
          <w:szCs w:val="28"/>
        </w:rPr>
        <w:t>___________________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Регистрационный № заявления _____________ дата _______</w:t>
      </w:r>
    </w:p>
    <w:p w:rsidR="00D64BFE" w:rsidRPr="00D64BFE" w:rsidRDefault="00D64BFE" w:rsidP="001F4F6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/>
      </w:tblPr>
      <w:tblGrid>
        <w:gridCol w:w="518"/>
        <w:gridCol w:w="5729"/>
        <w:gridCol w:w="1639"/>
        <w:gridCol w:w="1541"/>
      </w:tblGrid>
      <w:tr w:rsidR="00D64BFE" w:rsidRPr="00D64BFE" w:rsidTr="00B146BB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64BFE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64BFE">
              <w:rPr>
                <w:rFonts w:ascii="Times New Roman" w:hAnsi="Times New Roman" w:cs="Times New Roman"/>
                <w:sz w:val="28"/>
                <w:szCs w:val="28"/>
              </w:rPr>
              <w:br/>
              <w:t>листов</w:t>
            </w:r>
          </w:p>
        </w:tc>
      </w:tr>
      <w:tr w:rsidR="00D64BFE" w:rsidRPr="00D64BFE" w:rsidTr="00B146BB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Принял ________</w:t>
      </w:r>
      <w:r w:rsidR="0028767A">
        <w:rPr>
          <w:rFonts w:ascii="Times New Roman" w:hAnsi="Times New Roman" w:cs="Times New Roman"/>
          <w:sz w:val="28"/>
          <w:szCs w:val="28"/>
        </w:rPr>
        <w:t>________/________________</w:t>
      </w:r>
      <w:r w:rsidRPr="00D64BFE">
        <w:rPr>
          <w:rFonts w:ascii="Times New Roman" w:hAnsi="Times New Roman" w:cs="Times New Roman"/>
          <w:sz w:val="28"/>
          <w:szCs w:val="28"/>
        </w:rPr>
        <w:t>______ /____________ 20___ г.</w:t>
      </w:r>
    </w:p>
    <w:p w:rsidR="00D64BFE" w:rsidRPr="0028767A" w:rsidRDefault="00D64BFE" w:rsidP="001F4F60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28767A">
        <w:rPr>
          <w:rFonts w:ascii="Times New Roman" w:hAnsi="Times New Roman" w:cs="Times New Roman"/>
          <w:sz w:val="28"/>
          <w:szCs w:val="28"/>
          <w:vertAlign w:val="subscript"/>
        </w:rPr>
        <w:t>(подпись)(расшифровка подписи)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74AE9" w:rsidRDefault="00B74AE9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9E7A85" w:rsidRDefault="009E7A8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3E50BC" w:rsidRDefault="003E50BC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74AE9" w:rsidRDefault="00B74AE9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E50BC" w:rsidRDefault="0012771D" w:rsidP="003E50B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4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3E50B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28767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lastRenderedPageBreak/>
        <w:t xml:space="preserve">восстановления детей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 12 имени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бдурзакова Азамата Рамзановича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с.Дышне- Ведено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____________У.М.Зулкарнаева</w:t>
      </w:r>
    </w:p>
    <w:p w:rsidR="009E7A85" w:rsidRPr="009E7A85" w:rsidRDefault="009E7A8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  <w:sz w:val="20"/>
          <w:szCs w:val="20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512C4">
        <w:rPr>
          <w:rFonts w:ascii="Times New Roman" w:eastAsia="Times New Roman" w:hAnsi="Times New Roman" w:cs="Times New Roman"/>
          <w:sz w:val="16"/>
          <w:szCs w:val="16"/>
        </w:rPr>
        <w:t xml:space="preserve">    (полностью Ф.И.О. родителя (законного представителя))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: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Домашний телефон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Сотовый  телефон________________</w:t>
      </w: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12C4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Прошу принять моего ребенка</w:t>
      </w:r>
      <w:r w:rsidR="002725F3" w:rsidRPr="004445C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725F3" w:rsidRPr="004445CC" w:rsidRDefault="002725F3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(Ф.И.О ребенка полностью, дата рождения)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 xml:space="preserve">с___________________20____года в  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</w:t>
      </w:r>
      <w:r w:rsidR="001F4F60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Абдурзакова Азамата Рамзановича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.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шне-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но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С Уставом, лицензией на</w:t>
      </w:r>
      <w:r w:rsidRPr="001512C4">
        <w:rPr>
          <w:rFonts w:ascii="Times New Roman" w:eastAsia="Times New Roman" w:hAnsi="Times New Roman" w:cs="Times New Roman"/>
          <w:sz w:val="28"/>
          <w:szCs w:val="28"/>
        </w:rPr>
        <w:t xml:space="preserve"> право ведения образовательной деятельности, основными образовательными программами, документами, регламентирующими организацию образовательного процесса и локальными актами детского сада ознакомлен(а).</w:t>
      </w: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«____»___________20___г.                                     Подпись________________</w:t>
      </w:r>
    </w:p>
    <w:p w:rsidR="00D64BFE" w:rsidRDefault="00D64BFE" w:rsidP="001F4F60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6D0C25" w:rsidRDefault="006D0C25" w:rsidP="001F4F60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1F4F60" w:rsidRPr="0028767A" w:rsidRDefault="001F4F60" w:rsidP="001F4F60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0C25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5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6D0C25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lastRenderedPageBreak/>
        <w:t xml:space="preserve">восстановления детей </w:t>
      </w:r>
    </w:p>
    <w:p w:rsidR="0012771D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1F4F60" w:rsidRPr="006D0C25" w:rsidRDefault="006D0C25" w:rsidP="001F4F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6D0C25" w:rsidRPr="006D0C25" w:rsidRDefault="006D0C25" w:rsidP="001F4F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имени Абдурзакова Азамата Рамзановича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Дышне-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Ведено Веденского муниципа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</w:t>
      </w:r>
    </w:p>
    <w:p w:rsidR="0028767A" w:rsidRPr="002222CA" w:rsidRDefault="0028767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i/>
          <w:color w:val="000000"/>
          <w:szCs w:val="28"/>
        </w:rPr>
      </w:pP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64BFE" w:rsidRPr="00D64BFE" w:rsidRDefault="00D64BFE" w:rsidP="00DF61CD">
      <w:pPr>
        <w:spacing w:after="0"/>
        <w:ind w:firstLine="54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4BFE" w:rsidRPr="0028767A" w:rsidRDefault="00D64BFE" w:rsidP="001F4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7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9E7A85">
        <w:rPr>
          <w:rFonts w:ascii="Times New Roman" w:hAnsi="Times New Roman" w:cs="Times New Roman"/>
          <w:b/>
          <w:sz w:val="28"/>
          <w:szCs w:val="28"/>
        </w:rPr>
        <w:t>- заявка</w:t>
      </w:r>
    </w:p>
    <w:p w:rsidR="00D64BFE" w:rsidRPr="001F4F60" w:rsidRDefault="00D64BFE" w:rsidP="001F4F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о предоставлении места в 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1F4F60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 имени Абдурзакова Азамата Рамзановича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Дышне-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Ведено</w:t>
      </w:r>
    </w:p>
    <w:p w:rsidR="00D64BFE" w:rsidRPr="00D64BFE" w:rsidRDefault="0028767A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64BFE" w:rsidRPr="00D64BFE">
        <w:rPr>
          <w:rFonts w:ascii="Times New Roman" w:hAnsi="Times New Roman" w:cs="Times New Roman"/>
          <w:sz w:val="28"/>
          <w:szCs w:val="28"/>
        </w:rPr>
        <w:t>уведомляется 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>___</w:t>
      </w:r>
    </w:p>
    <w:p w:rsidR="00D64BFE" w:rsidRPr="00D64BFE" w:rsidRDefault="00D64BFE" w:rsidP="001F4F60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4BFE">
        <w:rPr>
          <w:rFonts w:ascii="Times New Roman" w:hAnsi="Times New Roman" w:cs="Times New Roman"/>
          <w:sz w:val="28"/>
          <w:szCs w:val="28"/>
          <w:vertAlign w:val="superscript"/>
        </w:rPr>
        <w:t xml:space="preserve">   фамилия, имя, отчество родителя (законного представителя) ребенка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в том, что_________________________________</w:t>
      </w:r>
      <w:r w:rsidR="0028767A">
        <w:rPr>
          <w:rFonts w:ascii="Times New Roman" w:hAnsi="Times New Roman" w:cs="Times New Roman"/>
          <w:sz w:val="28"/>
          <w:szCs w:val="28"/>
        </w:rPr>
        <w:t>_____________________</w:t>
      </w:r>
      <w:r w:rsidR="001F4F60">
        <w:rPr>
          <w:rFonts w:ascii="Times New Roman" w:hAnsi="Times New Roman" w:cs="Times New Roman"/>
          <w:sz w:val="28"/>
          <w:szCs w:val="28"/>
        </w:rPr>
        <w:t>____</w:t>
      </w:r>
      <w:r w:rsidR="0028767A">
        <w:rPr>
          <w:rFonts w:ascii="Times New Roman" w:hAnsi="Times New Roman" w:cs="Times New Roman"/>
          <w:sz w:val="28"/>
          <w:szCs w:val="28"/>
        </w:rPr>
        <w:t>___</w:t>
      </w:r>
      <w:r w:rsidRPr="00D64BFE">
        <w:rPr>
          <w:rFonts w:ascii="Times New Roman" w:hAnsi="Times New Roman" w:cs="Times New Roman"/>
          <w:sz w:val="28"/>
          <w:szCs w:val="28"/>
        </w:rPr>
        <w:t>,</w:t>
      </w:r>
    </w:p>
    <w:p w:rsidR="00D64BFE" w:rsidRPr="00D64BFE" w:rsidRDefault="00D64BFE" w:rsidP="001F4F6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4BF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(фамилия, имя, отчество, дата рождения ребенка)</w:t>
      </w:r>
    </w:p>
    <w:p w:rsidR="00D64BFE" w:rsidRPr="009E7A85" w:rsidRDefault="00D64BF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ному в электронном реестре за номером № _______от____</w:t>
      </w:r>
      <w:r w:rsidR="0028767A"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___г. предоставлено место в ______</w:t>
      </w:r>
      <w:r w:rsidR="0028767A"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группе    в   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Абдурзакова Азамата Рамзановича»  </w:t>
      </w:r>
      <w:r w:rsidR="00DF61CD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шне-Ведено </w:t>
      </w:r>
      <w:r w:rsidR="0028767A"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20</w:t>
      </w:r>
      <w:r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___г.</w:t>
      </w:r>
    </w:p>
    <w:p w:rsidR="00D64BFE" w:rsidRPr="00D64BFE" w:rsidRDefault="00D64BFE" w:rsidP="001F4F60">
      <w:pPr>
        <w:spacing w:after="0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   При получении настоящего уведомления Вам необходимо </w:t>
      </w:r>
      <w:r w:rsidRPr="00D64BFE">
        <w:rPr>
          <w:rFonts w:ascii="Times New Roman" w:hAnsi="Times New Roman" w:cs="Times New Roman"/>
          <w:sz w:val="28"/>
          <w:szCs w:val="28"/>
          <w:u w:val="single"/>
        </w:rPr>
        <w:t xml:space="preserve">в течение 15 дней со дня получения уведомления  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ся к руководителю  ДОУ  и представить документы, подтвержда</w:t>
      </w:r>
      <w:r w:rsid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е указанные Вами в заявлении 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.</w:t>
      </w:r>
      <w:r w:rsidRPr="0028767A">
        <w:rPr>
          <w:rFonts w:ascii="Times New Roman" w:hAnsi="Times New Roman" w:cs="Times New Roman"/>
          <w:sz w:val="28"/>
          <w:szCs w:val="28"/>
        </w:rPr>
        <w:br/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 днях</w:t>
      </w:r>
      <w:r w:rsid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ах приема 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№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 имени Абдурзакова Азамата Рамзановича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Дышне-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Ведено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Вы можете узнать на сайте:</w:t>
      </w:r>
      <w:r w:rsidR="001F4F6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или п</w:t>
      </w:r>
      <w:r w:rsid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озвонив по контактному телефону</w:t>
      </w:r>
      <w:r w:rsidRPr="001F4F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4F60" w:rsidRPr="001F4F6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Pr="001F4F60">
        <w:rPr>
          <w:rFonts w:ascii="Times New Roman" w:hAnsi="Times New Roman" w:cs="Times New Roman"/>
          <w:sz w:val="28"/>
          <w:szCs w:val="28"/>
        </w:rPr>
        <w:br/>
      </w:r>
    </w:p>
    <w:p w:rsidR="002725F3" w:rsidRPr="0028767A" w:rsidRDefault="002725F3" w:rsidP="001F4F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46BB" w:rsidRPr="0028767A" w:rsidRDefault="00F55903" w:rsidP="001F4F6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нициалы, к</w:t>
      </w:r>
      <w:r w:rsid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онтактный номер, п</w:t>
      </w:r>
      <w:r w:rsidR="00B146BB"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пись </w:t>
      </w:r>
      <w:r w:rsid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</w:t>
      </w:r>
      <w:r w:rsidR="00B146BB"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64BFE" w:rsidRPr="0028767A" w:rsidRDefault="00D64BF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BFE" w:rsidRPr="0028767A" w:rsidRDefault="00D64BFE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64BFE" w:rsidRDefault="00D64BFE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903" w:rsidRDefault="00F55903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0BC" w:rsidRDefault="003E50BC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8F3" w:rsidRDefault="006A08F3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rFonts w:eastAsiaTheme="minorEastAsia"/>
          <w:i/>
          <w:sz w:val="28"/>
          <w:szCs w:val="28"/>
        </w:rPr>
      </w:pPr>
    </w:p>
    <w:p w:rsidR="00CF19ED" w:rsidRPr="00B74AE9" w:rsidRDefault="00CF19ED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6D0C25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 xml:space="preserve">6 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6D0C25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</w:t>
      </w:r>
    </w:p>
    <w:p w:rsidR="0012771D" w:rsidRPr="00BF6A8A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 перевода отчисления и </w:t>
      </w:r>
    </w:p>
    <w:p w:rsidR="0012771D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B146BB" w:rsidRDefault="00B146BB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146BB" w:rsidRDefault="00B146BB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  <w:r w:rsidRPr="0012771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12771D" w:rsidRPr="0012771D" w:rsidRDefault="0012771D" w:rsidP="001F4F60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2771D" w:rsidRPr="0012771D" w:rsidRDefault="003E50BC" w:rsidP="001F4F6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DF61CD">
        <w:rPr>
          <w:rFonts w:ascii="Times New Roman" w:eastAsia="Calibri" w:hAnsi="Times New Roman" w:cs="Times New Roman"/>
          <w:sz w:val="26"/>
          <w:szCs w:val="26"/>
          <w:lang w:eastAsia="en-US"/>
        </w:rPr>
        <w:t>Дышне-</w:t>
      </w:r>
      <w:r w:rsidR="0012771D" w:rsidRPr="001277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едено</w:t>
      </w:r>
      <w:r w:rsidR="0012771D" w:rsidRPr="001277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« _____»_______ 20____ г.</w:t>
      </w:r>
    </w:p>
    <w:p w:rsidR="0012771D" w:rsidRPr="0012771D" w:rsidRDefault="0012771D" w:rsidP="001F4F6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6"/>
          <w:szCs w:val="26"/>
        </w:rPr>
      </w:pPr>
    </w:p>
    <w:p w:rsidR="0012771D" w:rsidRPr="00CF19ED" w:rsidRDefault="0012771D" w:rsidP="003E50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>Между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3 «Машар» с. Ведено Веденского муниципального района»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одителями (лицами, их замещающими) ребёнка, посещающего </w:t>
      </w:r>
      <w:r w:rsidR="00040674" w:rsidRPr="00040674">
        <w:rPr>
          <w:rFonts w:ascii="Times New Roman" w:eastAsia="Calibri" w:hAnsi="Times New Roman" w:cs="Times New Roman"/>
          <w:sz w:val="28"/>
          <w:szCs w:val="28"/>
          <w:lang w:eastAsia="en-US"/>
        </w:rPr>
        <w:t>МБ</w:t>
      </w:r>
      <w:r w:rsidR="001F4F60" w:rsidRPr="00040674">
        <w:rPr>
          <w:rFonts w:ascii="Times New Roman" w:eastAsia="Calibri" w:hAnsi="Times New Roman" w:cs="Times New Roman"/>
          <w:sz w:val="28"/>
          <w:szCs w:val="28"/>
          <w:lang w:eastAsia="en-US"/>
        </w:rPr>
        <w:t>ДОУ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ий сад №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имени Абдурзакова Азамата Рамзановича «с.Дышне- Ведено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с.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Дышне-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>Ведено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щая образовательную деятельность (далее -   образовательная организация) на основании лицензии </w:t>
      </w:r>
      <w:r w:rsidRPr="00CF19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>12.05.2015г. № 1883</w:t>
      </w:r>
      <w:r w:rsidRPr="00CF19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нной </w:t>
      </w:r>
      <w:r w:rsidRPr="00CF19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инистерством образования и науки Чеченской Республики,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мый в дальнейшем "Исполнитель", в лице заведующего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Зулкарнаевой У.М.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и ____________________________________________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менуемый в дальнейшем "Заказчик", действующего в интересах несовершеннолетнего ___________________________________________</w:t>
      </w:r>
      <w:r w:rsidR="0004067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,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)</w:t>
      </w:r>
    </w:p>
    <w:p w:rsidR="0012771D" w:rsidRPr="00CF19ED" w:rsidRDefault="0012771D" w:rsidP="0004067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>проживающего по адресу: ____________________</w:t>
      </w:r>
      <w:r w:rsidR="0004067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(</w:t>
      </w:r>
      <w:r w:rsidR="000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дрес места жительства ребенка</w:t>
      </w:r>
      <w:r w:rsidR="004445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с указанием индекса</w:t>
      </w: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4445CC" w:rsidRDefault="0012771D" w:rsidP="004445CC">
      <w:pPr>
        <w:widowControl w:val="0"/>
        <w:numPr>
          <w:ilvl w:val="0"/>
          <w:numId w:val="5"/>
        </w:numPr>
        <w:tabs>
          <w:tab w:val="center" w:pos="5000"/>
        </w:tabs>
        <w:autoSpaceDE w:val="0"/>
        <w:autoSpaceDN w:val="0"/>
        <w:adjustRightInd w:val="0"/>
        <w:spacing w:after="0"/>
        <w:ind w:left="0" w:firstLine="467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11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договора</w:t>
      </w:r>
      <w:bookmarkEnd w:id="1"/>
    </w:p>
    <w:p w:rsidR="004445CC" w:rsidRPr="004445CC" w:rsidRDefault="004445CC" w:rsidP="004445CC">
      <w:pPr>
        <w:widowControl w:val="0"/>
        <w:tabs>
          <w:tab w:val="center" w:pos="5000"/>
        </w:tabs>
        <w:autoSpaceDE w:val="0"/>
        <w:autoSpaceDN w:val="0"/>
        <w:adjustRightInd w:val="0"/>
        <w:spacing w:after="0"/>
        <w:ind w:left="467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771D" w:rsidRPr="00CF19ED" w:rsidRDefault="0012771D" w:rsidP="00CF19E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0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2"/>
      <w:r w:rsidR="004445CC">
        <w:rPr>
          <w:rFonts w:ascii="Times New Roman" w:eastAsia="Times New Roman" w:hAnsi="Times New Roman" w:cs="Times New Roman"/>
          <w:sz w:val="28"/>
          <w:szCs w:val="28"/>
        </w:rPr>
        <w:t>ДОУ В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оспитаннику  образовательных  услуг  в  рамках   реализации основной образовательной  программы  дош</w:t>
      </w:r>
      <w:r w:rsidR="004445CC">
        <w:rPr>
          <w:rFonts w:ascii="Times New Roman" w:eastAsia="Times New Roman" w:hAnsi="Times New Roman" w:cs="Times New Roman"/>
          <w:sz w:val="28"/>
          <w:szCs w:val="28"/>
        </w:rPr>
        <w:t>кольного  образования (далее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ая программа) в соответствии с  </w:t>
      </w:r>
      <w:hyperlink r:id="rId9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ым</w:t>
        </w:r>
      </w:hyperlink>
      <w:hyperlink r:id="rId10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государственным</w:t>
        </w:r>
      </w:hyperlink>
      <w:hyperlink r:id="rId11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образовательным</w:t>
        </w:r>
      </w:hyperlink>
      <w:hyperlink r:id="rId12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стандарт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дошкольного  образования  (далее  -   ФГОС дошкольного  образован</w:t>
      </w:r>
      <w:r w:rsidR="004445CC">
        <w:rPr>
          <w:rFonts w:ascii="Times New Roman" w:eastAsia="Times New Roman" w:hAnsi="Times New Roman" w:cs="Times New Roman"/>
          <w:sz w:val="28"/>
          <w:szCs w:val="28"/>
        </w:rPr>
        <w:t>ия),  содержание  В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оспитанника  в   образовательной о</w:t>
      </w:r>
      <w:r w:rsidR="004445CC">
        <w:rPr>
          <w:rFonts w:ascii="Times New Roman" w:eastAsia="Times New Roman" w:hAnsi="Times New Roman" w:cs="Times New Roman"/>
          <w:sz w:val="28"/>
          <w:szCs w:val="28"/>
        </w:rPr>
        <w:t>рганизации, присмотр и уход за В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оспитанник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2"/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1.2. Форма обучения: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очная групповая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3"/>
      <w:bookmarkEnd w:id="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3. Наименование образовательной программы: </w:t>
      </w:r>
      <w:r w:rsidRPr="00CF19ED">
        <w:rPr>
          <w:rFonts w:ascii="Times New Roman" w:eastAsia="Times New Roman" w:hAnsi="Times New Roman" w:cs="Courier New"/>
          <w:sz w:val="28"/>
          <w:szCs w:val="28"/>
        </w:rPr>
        <w:t>Обучать ребенка по основной общеобразовательной программе дошкольного образования «От рождения до школы» под редакцией Н.Е. Вераксы, Т.С. Комаровой, М.А. Васильевой, рекомендованной Министерством образования РФ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4"/>
      <w:bookmarkEnd w:id="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4. Срок   освоения образовательной программы (продолжительность</w:t>
      </w:r>
      <w:bookmarkEnd w:id="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бучения) на момент   подписания   настоящего   Договора     составляет___________ календарных лет (года)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10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ДОУ - 12-ти часовой с 7-00 до19-00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10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6. Воспитанник зачисляется в группу</w:t>
      </w:r>
      <w:bookmarkEnd w:id="7"/>
      <w:r w:rsidR="004445CC">
        <w:rPr>
          <w:rFonts w:ascii="Times New Roman" w:eastAsia="Times New Roman" w:hAnsi="Times New Roman" w:cs="Times New Roman"/>
          <w:sz w:val="28"/>
          <w:szCs w:val="28"/>
        </w:rPr>
        <w:t>общеразвивающейся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12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II. Взаимодействие Сторон</w:t>
      </w:r>
      <w:bookmarkEnd w:id="8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sub_1201"/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 xml:space="preserve"> 2.1. Исполнитель вправе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211"/>
      <w:bookmarkEnd w:id="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sub_1202"/>
      <w:bookmarkEnd w:id="10"/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>2.2. Заказчик вправе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221"/>
      <w:bookmarkEnd w:id="1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1. Участвовать в образовательной деятельности   образовательной</w:t>
      </w:r>
      <w:bookmarkEnd w:id="1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, в формировании образовательной программы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22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3"/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- по вопросам организации и обеспечения надлежащего исполнения услуг, предусмотренных </w:t>
      </w:r>
      <w:hyperlink w:anchor="sub_1100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разделом I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;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- о поведении, эмоциональном состоянии воспитанника во время его пребывания в образовательной организации, его развитии и   способностях, отношении к образовательной деятельност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22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3.  Знакомиться с Уставом образовательной организации, с</w:t>
      </w:r>
      <w:bookmarkEnd w:id="1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лицензией   на  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5" w:name="sub_122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5. Находиться с Воспитанником в образовательной организации   в</w:t>
      </w:r>
      <w:bookmarkEnd w:id="1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ериод его адаптации в течение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5-ти дней</w:t>
      </w:r>
      <w:r w:rsidR="0020456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22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6. Принимать участие в организации и проведении совместных</w:t>
      </w:r>
      <w:bookmarkEnd w:id="1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22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7. Создавать (принимать участие в деятельности) коллегиальных</w:t>
      </w:r>
      <w:bookmarkEnd w:id="1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рганов   управления, предусмотренных Уставом образовательной организации.</w:t>
      </w:r>
      <w:bookmarkStart w:id="18" w:name="sub_1203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>2.3. Исполнитель обязан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231"/>
      <w:bookmarkEnd w:id="1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>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23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2. Обеспечить надлежащее предоставление услуг, предусмотренных</w:t>
      </w:r>
      <w:bookmarkEnd w:id="20"/>
      <w:r w:rsidR="004E5C53">
        <w:fldChar w:fldCharType="begin"/>
      </w:r>
      <w:r w:rsidR="00C02134">
        <w:instrText>HYPERLINK \l "sub_1100"</w:instrText>
      </w:r>
      <w:r w:rsidR="004E5C53">
        <w:fldChar w:fldCharType="separate"/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разделом I</w:t>
      </w:r>
      <w:r w:rsidR="004E5C53">
        <w:fldChar w:fldCharType="end"/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</w:t>
      </w:r>
      <w:hyperlink r:id="rId13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ым государственным образовательным стандарт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>, образовательной программой (частью образовательной программы) и условиями настоящего Договор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23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3. Довести до Заказчика информацию, содержащую сведения о</w:t>
      </w:r>
      <w:bookmarkEnd w:id="2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платных образовательных услуг в порядке и объеме, которые предусмотрены </w:t>
      </w:r>
      <w:hyperlink r:id="rId14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7 февраля 1992 г. N 2300-1 "О защите прав потребителей" и </w:t>
      </w:r>
      <w:hyperlink r:id="rId15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т 29   декабря 2012 г. N 273-ФЗ "Об образовании в Российской Федерации"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23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4.  Обеспечивать охрану жизни и укрепление физического и</w:t>
      </w:r>
      <w:bookmarkEnd w:id="2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23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5. При оказании услуг, предусмотренных настоящим   Договором,</w:t>
      </w:r>
      <w:bookmarkEnd w:id="2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  условия получения   им   образования, возможности освоения Воспитанником образовательной программы на разных этапах ее реализаци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23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6. При оказании услуг, предусмотренных настоящим   Договором,</w:t>
      </w:r>
      <w:bookmarkEnd w:id="2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23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7. Создавать безопасные условия обучения, воспитания, присмотра</w:t>
      </w:r>
      <w:bookmarkEnd w:id="2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23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8.  Обучать Воспитанника по образовательной программе,</w:t>
      </w:r>
      <w:bookmarkEnd w:id="2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й </w:t>
      </w:r>
      <w:hyperlink w:anchor="sub_1103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пунктом 1.3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23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9. Обеспечить реализацию образовательной программы средствами</w:t>
      </w:r>
      <w:bookmarkEnd w:id="2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, необходимыми для организации учебной деятельности   и   создания   развивающей      предметно-пространственной среды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28" w:name="sub_12310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0.  Обеспечивать Воспитанника необходимым сбалансированным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4-х разовым питанием в соответствии с утвержденным графиком выдачи пищи</w:t>
      </w:r>
      <w:bookmarkEnd w:id="28"/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ид питания, в т.ч. диетическое, кратность и время его приема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2311"/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3.11. Переводить Воспитанника в следующую возрастную группу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2312"/>
      <w:bookmarkEnd w:id="2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2.Уведомить Заказчика_______________</w:t>
      </w:r>
      <w:r w:rsidR="001F4F60" w:rsidRPr="00CF19E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bookmarkEnd w:id="30"/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срок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о нецелесообразности оказания Воспитаннику   образовательной   услуги   в объеме, предусмотренном </w:t>
      </w:r>
      <w:hyperlink w:anchor="sub_1100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разделом I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231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6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т   27</w:t>
      </w:r>
      <w:bookmarkEnd w:id="3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юля 2006 г.  N 152-ФЗ "О персональных данных" в части сбора, хранения и обработки персональных данных Заказчика и Воспитанник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sub_1204"/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>2.4. Заказчик обязан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241"/>
      <w:bookmarkEnd w:id="3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1. Соблюдать требования учредительных документов Исполнителя,</w:t>
      </w:r>
      <w:bookmarkEnd w:id="3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24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4"/>
      <w:r w:rsidRPr="00CF19ED">
        <w:rPr>
          <w:rFonts w:ascii="Times New Roman" w:eastAsia="Times New Roman" w:hAnsi="Times New Roman" w:cs="Times New Roman"/>
          <w:sz w:val="28"/>
          <w:szCs w:val="28"/>
        </w:rPr>
        <w:t>за присмотр   и уход за Воспитанник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243"/>
      <w:r w:rsidRPr="00CF19ED">
        <w:rPr>
          <w:rFonts w:ascii="Times New Roman" w:eastAsia="Times New Roman" w:hAnsi="Times New Roman" w:cs="Times New Roman"/>
          <w:sz w:val="28"/>
          <w:szCs w:val="28"/>
        </w:rPr>
        <w:t>2.4.3. При поступлении Воспитанника в образовательную организацию и</w:t>
      </w:r>
      <w:bookmarkEnd w:id="3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24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телефона и места жительств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24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5.   Обеспечить   посещение   Воспитанником      образовательной</w:t>
      </w:r>
      <w:bookmarkEnd w:id="3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согласно правилам внутреннего распорядка Исполнителя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24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7.  Информировать   Исполнителя   о   предстоящем отсутствии</w:t>
      </w:r>
      <w:bookmarkEnd w:id="3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в образовательной организации или его болезн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В случае заболевания   Воспитанника, подтвержденного заключением медицинской организации либо выявленного медицинским работником 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24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8. Предоставлять справку после перенесенного заболевания, а</w:t>
      </w:r>
      <w:bookmarkEnd w:id="3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так же отсутствия ребенка более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для музыкальных занятий — чешками или вязаной обувью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— предоставить Воспитаннику для обеспечения комфортного пребывания в образовательной организации в течение дня: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сменное белье (трусы, майки, пижаму и т.д.) — в холодный период,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расческу, носовые платки, разовые платки в период карантина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 xml:space="preserve"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2.4.12. Не приносить в Детский сад медицинские препараты для лечения воспитанника;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124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2.4.15. Бережно</w:t>
      </w:r>
      <w:bookmarkEnd w:id="40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м имуществу Исполнителя, в соответствии с </w:t>
      </w:r>
      <w:hyperlink r:id="rId17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  <w:bookmarkStart w:id="41" w:name="sub_1300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III. Размер, сроки и порядок оплаты за присмотр и уход за Воспитанником.</w:t>
      </w:r>
      <w:bookmarkEnd w:id="41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762CD5" w:rsidP="00762CD5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1301"/>
      <w:r>
        <w:rPr>
          <w:rFonts w:ascii="Times New Roman" w:eastAsia="Times New Roman" w:hAnsi="Times New Roman" w:cs="Times New Roman"/>
          <w:sz w:val="28"/>
          <w:szCs w:val="28"/>
        </w:rPr>
        <w:t xml:space="preserve">     3.1. </w:t>
      </w:r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Стоимость услуг Исполнителя по присмотру и уходу за</w:t>
      </w:r>
      <w:bookmarkEnd w:id="42"/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</w:rPr>
        <w:t>питанником (далее родительская плата)</w:t>
      </w:r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составляет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71D" w:rsidRPr="00CF19ED" w:rsidRDefault="0012771D" w:rsidP="00762CD5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стоимость в рублях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3.2. Не допускается включение расходов на реализацию  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>присмотр и уход за Воспитанник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130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3.2.  Начисление родительской платы производится из расчета</w:t>
      </w:r>
      <w:bookmarkEnd w:id="4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оказанной услуги по присмотру и уходу, соразмерно   количеству календарных дней в течение которых оказывалась услуг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130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3.3. Заказчик ежемесячно</w:t>
      </w:r>
      <w:bookmarkEnd w:id="4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носит родительскую   плату   за присмотр и уход   за Воспитанником, указанную      в     </w:t>
      </w:r>
      <w:hyperlink w:anchor="sub_1301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пункте 3.1 Договора настоящего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>, в сумме_________(_____________________________) рублей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(сумма прописью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1304"/>
      <w:r w:rsidRPr="00CF19ED">
        <w:rPr>
          <w:rFonts w:ascii="Times New Roman" w:eastAsia="Times New Roman" w:hAnsi="Times New Roman" w:cs="Times New Roman"/>
          <w:sz w:val="28"/>
          <w:szCs w:val="28"/>
        </w:rPr>
        <w:t>3.4. Оплата производится в срок</w:t>
      </w:r>
      <w:bookmarkEnd w:id="4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с 25 по 30(31) числа текущего месяца за последующий отчетный месяц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за наличный расчет/в безналичном порядке на счет, указанный в разделе </w:t>
      </w:r>
      <w:r w:rsidRPr="00CF19ED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(нужное подчеркнуть)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sub_15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1501"/>
      <w:r w:rsidRPr="00CF19ED">
        <w:rPr>
          <w:rFonts w:ascii="Times New Roman" w:eastAsia="Times New Roman" w:hAnsi="Times New Roman" w:cs="Times New Roman"/>
          <w:sz w:val="28"/>
          <w:szCs w:val="28"/>
        </w:rPr>
        <w:t>4.1. За неисполнение либо ненадлежащее исполнение обязательств   по</w:t>
      </w:r>
      <w:bookmarkEnd w:id="4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Договору Исполнитель и Заказчик несут ответственность, предусмотренную </w:t>
      </w:r>
      <w:hyperlink r:id="rId18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Договор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sub_16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. Основания изменения и расторжения договора</w:t>
      </w:r>
      <w:bookmarkEnd w:id="48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sub_160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5.1. Условия, на которых заключен настоящий Договор, могут быть</w:t>
      </w:r>
      <w:bookmarkEnd w:id="4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зменены по соглашению сторон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sub_160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5.2. Все изменения и дополнения к настоящему Договору должны быть</w:t>
      </w:r>
      <w:bookmarkEnd w:id="50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совершены в письменной форме и подписаны уполномоченными представителями Сторон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1603"/>
      <w:r w:rsidRPr="00CF19ED">
        <w:rPr>
          <w:rFonts w:ascii="Times New Roman" w:eastAsia="Times New Roman" w:hAnsi="Times New Roman" w:cs="Times New Roman"/>
          <w:sz w:val="28"/>
          <w:szCs w:val="28"/>
        </w:rPr>
        <w:t>5.3. Настоящий Договор может быть расторгнут по соглашению   сторон.</w:t>
      </w:r>
    </w:p>
    <w:bookmarkEnd w:id="51"/>
    <w:p w:rsidR="001F4F60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одной из сторон настоящий Договор может быть расторгнут по основаниям, предусмотренным действующим </w:t>
      </w:r>
      <w:hyperlink r:id="rId19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  <w:bookmarkStart w:id="52" w:name="sub_1700"/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I. Заключительные положения</w:t>
      </w:r>
      <w:bookmarkEnd w:id="52"/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sub_170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1. Настоящий договор вступает в силу со дня его подписания</w:t>
      </w:r>
      <w:bookmarkEnd w:id="5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Сторонами и действует до "____"_______________ г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170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2. Настоящий Договор составлен в 2-х экземплярах, имеющи</w:t>
      </w:r>
      <w:bookmarkEnd w:id="54"/>
      <w:r w:rsidRPr="00CF19ED">
        <w:rPr>
          <w:rFonts w:ascii="Times New Roman" w:eastAsia="Times New Roman" w:hAnsi="Times New Roman" w:cs="Times New Roman"/>
          <w:sz w:val="28"/>
          <w:szCs w:val="28"/>
        </w:rPr>
        <w:t>х равную юридическую силу, по одному для каждой из Сторон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170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3. Стороны обязуются письменно извещать друг друга о смене</w:t>
      </w:r>
      <w:bookmarkEnd w:id="5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еквизитов, адресов и иных существенных изменениях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1704"/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6.4.  Все споры и разногласия, которые могут возникнуть при</w:t>
      </w:r>
      <w:bookmarkEnd w:id="5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сполнении условий настоящего Договора, Стороны будут стремиться разрешать путем переговоров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sub_170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5. Споры, не урегулированные путем переговоров, разрешаются в</w:t>
      </w:r>
      <w:bookmarkEnd w:id="5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судебном порядке, установленном законодательством Российской Федерации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sub_170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6. Ни одна из Сторон не вправе передавать свои права и обязанности</w:t>
      </w:r>
      <w:bookmarkEnd w:id="58"/>
      <w:r w:rsidRPr="00CF19ED">
        <w:rPr>
          <w:rFonts w:ascii="Times New Roman" w:eastAsia="Times New Roman" w:hAnsi="Times New Roman" w:cs="Times New Roman"/>
          <w:sz w:val="28"/>
          <w:szCs w:val="28"/>
        </w:rPr>
        <w:t>понастоящему Договору третьим лицам без письменного согласия другой Стороны.</w:t>
      </w:r>
    </w:p>
    <w:p w:rsidR="001F4F60" w:rsidRPr="00CF19ED" w:rsidRDefault="00762CD5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sub_1707"/>
      <w:r>
        <w:rPr>
          <w:rFonts w:ascii="Times New Roman" w:eastAsia="Times New Roman" w:hAnsi="Times New Roman" w:cs="Times New Roman"/>
          <w:sz w:val="28"/>
          <w:szCs w:val="28"/>
        </w:rPr>
        <w:t xml:space="preserve">     6.7. </w:t>
      </w:r>
      <w:r w:rsidR="001F4F60" w:rsidRPr="00CF19ED">
        <w:rPr>
          <w:rFonts w:ascii="Times New Roman" w:eastAsia="Times New Roman" w:hAnsi="Times New Roman" w:cs="Times New Roman"/>
          <w:sz w:val="28"/>
          <w:szCs w:val="28"/>
        </w:rPr>
        <w:t>При выполнении условий настоящего Договора, Стороны</w:t>
      </w:r>
      <w:bookmarkEnd w:id="59"/>
      <w:r w:rsidR="001F4F60" w:rsidRPr="00CF19E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тся законодательством Российской Федераци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1800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II. Реквизиты и подписи сторон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16"/>
          <w:szCs w:val="24"/>
        </w:rPr>
      </w:pPr>
    </w:p>
    <w:bookmarkEnd w:id="60"/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tbl>
      <w:tblPr>
        <w:tblStyle w:val="ae"/>
        <w:tblpPr w:leftFromText="180" w:rightFromText="180" w:vertAnchor="page" w:horzAnchor="margin" w:tblpY="5146"/>
        <w:tblW w:w="10348" w:type="dxa"/>
        <w:tblLook w:val="04A0"/>
      </w:tblPr>
      <w:tblGrid>
        <w:gridCol w:w="4962"/>
        <w:gridCol w:w="5386"/>
      </w:tblGrid>
      <w:tr w:rsidR="00762CD5" w:rsidRPr="0012771D" w:rsidTr="00762CD5">
        <w:trPr>
          <w:trHeight w:val="57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D5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6D579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тский сад №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имени Абдурзакова Азамата Рамзанович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62CD5" w:rsidRPr="001F4F60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Дышне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ено</w:t>
            </w: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Р, Веденский р-он, с.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Дышне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дено, ул.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Гацаева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д 2</w:t>
            </w:r>
          </w:p>
          <w:p w:rsidR="00762CD5" w:rsidRPr="00B12772" w:rsidRDefault="006D5798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Зулкарнаева Умри Майрбековна</w:t>
            </w: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>Подпись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12771D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12771D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762CD5" w:rsidRPr="00B12772" w:rsidRDefault="00762CD5" w:rsidP="00762C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>ИНН</w:t>
            </w:r>
            <w:r w:rsidRPr="001F4F60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B12772" w:rsidRPr="00B12772">
              <w:rPr>
                <w:rFonts w:ascii="Times New Roman" w:hAnsi="Times New Roman"/>
                <w:sz w:val="26"/>
                <w:szCs w:val="26"/>
                <w:u w:val="single"/>
              </w:rPr>
              <w:t>2003002</w:t>
            </w:r>
            <w:r w:rsidR="006D5798">
              <w:rPr>
                <w:rFonts w:ascii="Times New Roman" w:hAnsi="Times New Roman"/>
                <w:sz w:val="26"/>
                <w:szCs w:val="26"/>
                <w:u w:val="single"/>
              </w:rPr>
              <w:t>779</w:t>
            </w:r>
          </w:p>
          <w:p w:rsidR="00762CD5" w:rsidRPr="001F4F60" w:rsidRDefault="00762CD5" w:rsidP="00762C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ОГРН: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1202000000564</w:t>
            </w:r>
          </w:p>
          <w:p w:rsidR="00762CD5" w:rsidRPr="001F4F60" w:rsidRDefault="00762CD5" w:rsidP="00762CD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КПП: </w:t>
            </w:r>
            <w:r w:rsidR="00B12772" w:rsidRPr="00B12772">
              <w:rPr>
                <w:rFonts w:ascii="Times New Roman" w:hAnsi="Times New Roman"/>
                <w:sz w:val="26"/>
                <w:szCs w:val="26"/>
                <w:u w:val="single"/>
              </w:rPr>
              <w:t>200301001</w:t>
            </w:r>
          </w:p>
          <w:p w:rsidR="00762CD5" w:rsidRPr="001F4F60" w:rsidRDefault="00762CD5" w:rsidP="00762CD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ОКПО: </w:t>
            </w:r>
            <w:r w:rsidR="006D5798">
              <w:rPr>
                <w:rFonts w:ascii="Times New Roman" w:hAnsi="Times New Roman"/>
                <w:sz w:val="26"/>
                <w:szCs w:val="26"/>
                <w:u w:val="single"/>
              </w:rPr>
              <w:t>43186021</w:t>
            </w:r>
          </w:p>
          <w:p w:rsidR="00762CD5" w:rsidRPr="001F4F60" w:rsidRDefault="00762CD5" w:rsidP="00762C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Телефон: </w:t>
            </w:r>
            <w:r w:rsidR="00B12772">
              <w:rPr>
                <w:rFonts w:ascii="Times New Roman" w:hAnsi="Times New Roman"/>
                <w:sz w:val="26"/>
                <w:szCs w:val="26"/>
              </w:rPr>
              <w:t>8(9</w:t>
            </w:r>
            <w:r w:rsidR="006D5798">
              <w:rPr>
                <w:rFonts w:ascii="Times New Roman" w:hAnsi="Times New Roman"/>
                <w:sz w:val="26"/>
                <w:szCs w:val="26"/>
              </w:rPr>
              <w:t>38</w:t>
            </w:r>
            <w:r w:rsidR="00B12772">
              <w:rPr>
                <w:rFonts w:ascii="Times New Roman" w:hAnsi="Times New Roman"/>
                <w:sz w:val="26"/>
                <w:szCs w:val="26"/>
              </w:rPr>
              <w:t>)-</w:t>
            </w:r>
            <w:r w:rsidR="006D5798">
              <w:rPr>
                <w:rFonts w:ascii="Times New Roman" w:hAnsi="Times New Roman"/>
                <w:sz w:val="26"/>
                <w:szCs w:val="26"/>
              </w:rPr>
              <w:t>895-27-20</w:t>
            </w:r>
          </w:p>
          <w:p w:rsidR="00762CD5" w:rsidRPr="001F4F60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>Дата: «____» ___________</w:t>
            </w:r>
            <w:r w:rsidRPr="0012771D">
              <w:rPr>
                <w:rFonts w:ascii="Times New Roman" w:hAnsi="Times New Roman"/>
                <w:sz w:val="26"/>
                <w:szCs w:val="26"/>
              </w:rPr>
              <w:t xml:space="preserve"> 20____ г.</w:t>
            </w: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D5" w:rsidRPr="0012771D" w:rsidRDefault="00762CD5" w:rsidP="00762CD5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Родитель (законный представитель) ___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</w:t>
            </w:r>
          </w:p>
          <w:p w:rsidR="00762CD5" w:rsidRPr="0012771D" w:rsidRDefault="00762CD5" w:rsidP="00762CD5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(Ф.И.О. полностью)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Паспорт серии______№ 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Выдан «____» ___________________ г.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Кем 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Домашний адрес_______________________            ____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Телефон 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«____» ______________________ 20___ года</w:t>
            </w:r>
          </w:p>
          <w:p w:rsidR="00762CD5" w:rsidRPr="0012771D" w:rsidRDefault="00762CD5" w:rsidP="00762CD5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Отметка о получении 2-го экземпляра                               _____________________________</w:t>
            </w:r>
          </w:p>
          <w:p w:rsidR="00762CD5" w:rsidRPr="0012771D" w:rsidRDefault="00762CD5" w:rsidP="00762CD5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 xml:space="preserve">      С документами, регламентирующими организацию образовательного процесса, ознакомлен (а)                                            _____________________________</w:t>
            </w:r>
          </w:p>
          <w:p w:rsidR="00762CD5" w:rsidRPr="0012771D" w:rsidRDefault="00762CD5" w:rsidP="00762CD5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«_____» _____________________ 20___ года</w:t>
            </w:r>
          </w:p>
        </w:tc>
      </w:tr>
    </w:tbl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B12772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12771D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6A0CEA" w:rsidRDefault="006A0CE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12772" w:rsidRPr="00B12772" w:rsidRDefault="006D5798" w:rsidP="006D57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6D5798" w:rsidRDefault="006D5798" w:rsidP="006D57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6D5798" w:rsidRDefault="006D5798" w:rsidP="00B1277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дурзакова Азамата Рамзановича»</w:t>
      </w:r>
    </w:p>
    <w:p w:rsidR="00B12772" w:rsidRPr="00B12772" w:rsidRDefault="006D5798" w:rsidP="006D57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B12772" w:rsidRPr="00B12772" w:rsidRDefault="006D5798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Зулкарнаева У.М.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родителя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   полностью Ф.И.О. родителя (законного представителя)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Прошу отчислить моего ребенка_____________________________________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2771D" w:rsidRPr="00B12772" w:rsidRDefault="00B12772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12772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___________________20____года из числа воспитанников 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3 «Машар»  с. Веденов связи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1277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указать причину)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lastRenderedPageBreak/>
        <w:t>«____»___________20___г.                                     Подпись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4F60" w:rsidRPr="00B12772" w:rsidRDefault="001F4F60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0CEA" w:rsidRPr="00B12772" w:rsidRDefault="006A0CE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6A0CEA" w:rsidRDefault="006A0CEA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B12772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 w:rsidRPr="00726EED">
        <w:rPr>
          <w:color w:val="000000"/>
          <w:sz w:val="20"/>
          <w:szCs w:val="20"/>
        </w:rPr>
        <w:t>8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B12772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бдурзакова Азамата Рамзановича»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6A0CEA" w:rsidRP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Зулкарнаева У.М.</w:t>
      </w:r>
    </w:p>
    <w:p w:rsidR="0012771D" w:rsidRPr="0012771D" w:rsidRDefault="004333C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2771D"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полностью Ф.И.О. родителя (законного представителя)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ab/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Прошу Вас восстановить моего ребенка___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2771D" w:rsidRPr="0012771D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Ф.И.О ребенка полностью, дата рождения)</w:t>
      </w:r>
    </w:p>
    <w:p w:rsidR="0012771D" w:rsidRPr="0012771D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1F4F6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___________________20____года в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имени Абдурзакова Азапмата Рамзановича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 Уставом, лицензией на право ведения образовательной деятельности, основными образовательными программами, документами, регламентирующими организацию образовательного процесса и локальными актами детского сада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(а).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9A7248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«____»___________20___г.                                     Подпись________________</w:t>
      </w:r>
    </w:p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B12772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9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B12772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2771D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дурзакова Азамата Рамзановича»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Зулкарнаева У.М.</w:t>
      </w:r>
    </w:p>
    <w:p w:rsidR="001F4F60" w:rsidRPr="00BF6A8A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полностью Ф.И.О. родителя (законного представителя)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12771D" w:rsidRPr="0012771D" w:rsidRDefault="0012771D" w:rsidP="001F4F60">
      <w:pPr>
        <w:widowControl w:val="0"/>
        <w:tabs>
          <w:tab w:val="left" w:pos="32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       Прошу перевести моего ребенка____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12771D" w:rsidRPr="0012771D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Ф.И.О ребенка полностью, дата рождения)</w:t>
      </w:r>
    </w:p>
    <w:p w:rsidR="0012771D" w:rsidRPr="00B12772" w:rsidRDefault="001F4F60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 группы </w:t>
      </w:r>
      <w:r w:rsidR="0012771D"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 в группу ___________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12771D" w:rsidRPr="00B12772">
        <w:rPr>
          <w:rFonts w:ascii="Times New Roman" w:eastAsia="Times New Roman" w:hAnsi="Times New Roman" w:cs="Times New Roman"/>
          <w:sz w:val="28"/>
          <w:szCs w:val="28"/>
        </w:rPr>
        <w:t xml:space="preserve">_______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3 «Машар» с. В</w:t>
      </w:r>
      <w:r w:rsidR="001952DC">
        <w:rPr>
          <w:rFonts w:ascii="Times New Roman" w:eastAsia="Times New Roman" w:hAnsi="Times New Roman" w:cs="Times New Roman"/>
          <w:sz w:val="28"/>
          <w:szCs w:val="28"/>
        </w:rPr>
        <w:t>едено</w:t>
      </w:r>
      <w:r w:rsidR="0012771D" w:rsidRPr="00B12772">
        <w:rPr>
          <w:rFonts w:ascii="Times New Roman" w:eastAsia="Times New Roman" w:hAnsi="Times New Roman" w:cs="Times New Roman"/>
          <w:sz w:val="28"/>
          <w:szCs w:val="28"/>
        </w:rPr>
        <w:tab/>
        <w:t>с___________________20____года в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связи с __________________________________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 Уставом, лицензией на право ведения образовательной деятельности,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образовательными программами, документами, регламентирующими организацию образовательного процесса и локальными актами детского сада ознакомлен(а).</w:t>
      </w:r>
    </w:p>
    <w:p w:rsidR="0012771D" w:rsidRPr="00B12772" w:rsidRDefault="0012771D" w:rsidP="001F4F60">
      <w:pPr>
        <w:widowControl w:val="0"/>
        <w:tabs>
          <w:tab w:val="left" w:pos="2175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A7248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«____»___________20___г.                                     Подпись________________</w:t>
      </w:r>
    </w:p>
    <w:p w:rsidR="001F4F60" w:rsidRPr="001F4F60" w:rsidRDefault="001F4F60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52DC" w:rsidRDefault="0012771D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F55903">
        <w:rPr>
          <w:color w:val="000000"/>
          <w:sz w:val="20"/>
          <w:szCs w:val="20"/>
        </w:rPr>
        <w:t>Приложение 10</w:t>
      </w:r>
      <w:r w:rsidRPr="00F55903">
        <w:rPr>
          <w:rStyle w:val="a7"/>
          <w:color w:val="000000"/>
          <w:sz w:val="20"/>
          <w:szCs w:val="20"/>
        </w:rPr>
        <w:t xml:space="preserve">к  </w:t>
      </w:r>
      <w:r w:rsidR="001952DC">
        <w:rPr>
          <w:rFonts w:eastAsia="Calibri"/>
          <w:sz w:val="20"/>
          <w:szCs w:val="20"/>
          <w:lang w:eastAsia="en-US"/>
        </w:rPr>
        <w:t>Правилам</w:t>
      </w:r>
      <w:r w:rsidRPr="00F55903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F55903" w:rsidRDefault="0012771D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F55903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2771D" w:rsidRPr="00F55903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F55903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дурзакова Азамата Рамзановича»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Зулкарнаева У.М.</w:t>
      </w:r>
    </w:p>
    <w:p w:rsidR="001F4F60" w:rsidRDefault="001F4F60" w:rsidP="001F4F60">
      <w:pPr>
        <w:widowControl w:val="0"/>
        <w:autoSpaceDE w:val="0"/>
        <w:autoSpaceDN w:val="0"/>
        <w:adjustRightInd w:val="0"/>
        <w:spacing w:after="0"/>
        <w:ind w:left="4248"/>
        <w:jc w:val="right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 xml:space="preserve">    полностью Ф.И.О. родителя (законного представителя)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D64BFE" w:rsidRDefault="00956623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956623" w:rsidRPr="001952DC" w:rsidRDefault="001F4F60" w:rsidP="001F4F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2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1F4F60" w:rsidRPr="001952DC" w:rsidRDefault="001F4F60" w:rsidP="001F4F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623" w:rsidRPr="00956623" w:rsidRDefault="00956623" w:rsidP="001F4F60">
      <w:pPr>
        <w:spacing w:after="0"/>
        <w:ind w:firstLine="26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2DC">
        <w:rPr>
          <w:rFonts w:ascii="Times New Roman" w:eastAsia="Calibri" w:hAnsi="Times New Roman" w:cs="Times New Roman"/>
          <w:sz w:val="28"/>
          <w:szCs w:val="28"/>
          <w:lang w:eastAsia="en-US"/>
        </w:rPr>
        <w:t>Прошу сохранить место в детском саду на период временного отсутствия моего ребенка ______________________________________________________________,</w:t>
      </w: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>(Фамилия, имя, отчество (при наличии) ребенка; дата рождения)</w:t>
      </w:r>
    </w:p>
    <w:p w:rsidR="001F4F60" w:rsidRDefault="001F4F60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оспитанника группы __</w:t>
      </w:r>
      <w:r w:rsidR="00956623"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______</w:t>
      </w:r>
      <w:r w:rsidR="00956623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________________________</w:t>
      </w:r>
      <w:r w:rsidR="00956623"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 связи _______</w:t>
      </w:r>
      <w:r w:rsidR="00956623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</w:t>
      </w:r>
      <w:r w:rsidR="00956623"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______________________________________ 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(указать причину) (Отпуск родителей, семейные обстоятельства, пребывание в санатории, рекомендация врача и др.) </w:t>
      </w:r>
    </w:p>
    <w:p w:rsidR="001F4F60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>с «_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____» ________________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г. по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«_____»_________________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>__г.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(период отсутствия ребенка) </w:t>
      </w:r>
    </w:p>
    <w:p w:rsidR="001F4F60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ебенок будет находиться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___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</w:t>
      </w:r>
      <w:r w:rsidR="001F4F6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________________                                   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>(Где и с кем будет находиться ребёнок)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В случае изменения периода отсутствия ребенка обязуюсь предварительно уведомить об этом образовательную организацию.</w:t>
      </w:r>
    </w:p>
    <w:p w:rsidR="001F4F60" w:rsidRDefault="001F4F60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_____________ ______________             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_______ </w:t>
      </w:r>
    </w:p>
    <w:p w:rsidR="00956623" w:rsidRPr="00956623" w:rsidRDefault="00956623" w:rsidP="001F4F60">
      <w:pPr>
        <w:spacing w:after="0"/>
        <w:rPr>
          <w:rFonts w:ascii="Times New Roman" w:hAnsi="Times New Roman" w:cs="Times New Roman"/>
          <w:i/>
          <w:sz w:val="18"/>
          <w:szCs w:val="24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>Дата  Подпись Расшифровка подписи</w:t>
      </w:r>
    </w:p>
    <w:p w:rsidR="00956623" w:rsidRPr="00956623" w:rsidRDefault="00956623" w:rsidP="001F4F60">
      <w:pPr>
        <w:spacing w:after="0"/>
        <w:ind w:firstLine="5400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956623" w:rsidRDefault="00956623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7248" w:rsidRDefault="009A7248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6623" w:rsidRDefault="00956623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952DC" w:rsidRDefault="00956623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>Приложение 11</w:t>
      </w:r>
      <w:r w:rsidRPr="00F55903">
        <w:rPr>
          <w:rStyle w:val="a7"/>
          <w:color w:val="000000"/>
          <w:sz w:val="20"/>
          <w:szCs w:val="20"/>
        </w:rPr>
        <w:t xml:space="preserve">к  </w:t>
      </w:r>
      <w:r w:rsidR="001952DC">
        <w:rPr>
          <w:rFonts w:eastAsia="Calibri"/>
          <w:sz w:val="20"/>
          <w:szCs w:val="20"/>
          <w:lang w:eastAsia="en-US"/>
        </w:rPr>
        <w:t>Правилам</w:t>
      </w:r>
      <w:r w:rsidRPr="00F55903">
        <w:rPr>
          <w:rFonts w:eastAsia="Calibri"/>
          <w:sz w:val="20"/>
          <w:szCs w:val="20"/>
          <w:lang w:eastAsia="en-US"/>
        </w:rPr>
        <w:t xml:space="preserve"> приема,</w:t>
      </w:r>
    </w:p>
    <w:p w:rsidR="00956623" w:rsidRPr="00F55903" w:rsidRDefault="00956623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F55903">
        <w:rPr>
          <w:rFonts w:eastAsia="Calibri"/>
          <w:sz w:val="20"/>
          <w:szCs w:val="20"/>
          <w:lang w:eastAsia="en-US"/>
        </w:rPr>
        <w:t xml:space="preserve"> перевода отчисления и </w:t>
      </w:r>
    </w:p>
    <w:p w:rsidR="00956623" w:rsidRPr="00F55903" w:rsidRDefault="0095662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F55903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956623" w:rsidRPr="00D64BFE" w:rsidRDefault="00956623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4BFE" w:rsidRPr="00D64BFE" w:rsidRDefault="003810CA" w:rsidP="001F4F60">
      <w:pPr>
        <w:spacing w:after="0"/>
        <w:ind w:right="-83" w:firstLine="26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урнал </w:t>
      </w:r>
      <w:r w:rsidR="006A0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та </w:t>
      </w:r>
      <w:r w:rsidR="00D64BFE" w:rsidRPr="00D64B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ижения детей </w:t>
      </w:r>
      <w:r w:rsidR="00017638">
        <w:rPr>
          <w:rFonts w:ascii="Times New Roman" w:hAnsi="Times New Roman" w:cs="Times New Roman"/>
          <w:b/>
          <w:color w:val="000000"/>
          <w:sz w:val="28"/>
          <w:szCs w:val="28"/>
        </w:rPr>
        <w:t>ДОУ</w:t>
      </w:r>
    </w:p>
    <w:p w:rsidR="006A0CEA" w:rsidRDefault="006A0CEA" w:rsidP="001F4F60">
      <w:pPr>
        <w:spacing w:after="0"/>
        <w:ind w:right="-83" w:firstLine="2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0CEA" w:rsidRPr="001952DC" w:rsidRDefault="001952DC" w:rsidP="001F4F60">
      <w:pPr>
        <w:spacing w:after="0"/>
        <w:ind w:right="-83" w:firstLine="26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МБДОУ </w:t>
      </w:r>
      <w:r w:rsidR="004333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етский сад № </w:t>
      </w:r>
      <w:r w:rsidR="004333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333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мени Абдурзакова Азамата Рамзановича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» с. </w:t>
      </w:r>
      <w:r w:rsidR="00370D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ышне-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ено</w:t>
      </w:r>
    </w:p>
    <w:p w:rsidR="00D64BFE" w:rsidRPr="00D64BFE" w:rsidRDefault="006A0CEA" w:rsidP="001F4F60">
      <w:pPr>
        <w:spacing w:after="0"/>
        <w:ind w:right="-83" w:firstLine="2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BFE" w:rsidRPr="00D64BFE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D64BFE" w:rsidRPr="00D64BFE" w:rsidRDefault="00D64BFE" w:rsidP="001F4F60">
      <w:pPr>
        <w:spacing w:after="0"/>
        <w:ind w:right="-83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pacing w:after="0"/>
        <w:ind w:left="-360" w:right="-83" w:firstLine="6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134"/>
        <w:gridCol w:w="1417"/>
        <w:gridCol w:w="1276"/>
        <w:gridCol w:w="992"/>
        <w:gridCol w:w="1134"/>
        <w:gridCol w:w="1560"/>
        <w:gridCol w:w="1985"/>
      </w:tblGrid>
      <w:tr w:rsidR="006D2D6E" w:rsidRPr="00D64BFE" w:rsidTr="00F55903">
        <w:trPr>
          <w:trHeight w:val="6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Сведения о родител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Номер приказа о зачисл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Реквизиты приказа о выбытии ребенка из ДОУ с указанием даты и причи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Подпись родителя (законнго представителя) в получении документов при выбытии ребенка</w:t>
            </w:r>
          </w:p>
        </w:tc>
      </w:tr>
      <w:tr w:rsidR="006A0CEA" w:rsidRPr="00D64BFE" w:rsidTr="00F55903">
        <w:trPr>
          <w:trHeight w:val="2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6A0CEA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матери, место работы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 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6A0CEA" w:rsidRDefault="006A0CEA" w:rsidP="001F4F60">
            <w:pPr>
              <w:spacing w:after="0"/>
              <w:ind w:left="-135"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отца, место работы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 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CEA" w:rsidRPr="00D64BFE" w:rsidTr="00F5590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BFE" w:rsidRPr="00D64BFE" w:rsidRDefault="00D64BFE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6A0CEA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6BB" w:rsidRPr="006A0CEA" w:rsidRDefault="00B146BB" w:rsidP="001F4F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46BB" w:rsidRPr="006A0CEA" w:rsidSect="009E7A85">
      <w:pgSz w:w="11906" w:h="16838"/>
      <w:pgMar w:top="993" w:right="113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E8" w:rsidRDefault="009C0AE8" w:rsidP="004B225E">
      <w:pPr>
        <w:spacing w:after="0" w:line="240" w:lineRule="auto"/>
      </w:pPr>
      <w:r>
        <w:separator/>
      </w:r>
    </w:p>
  </w:endnote>
  <w:endnote w:type="continuationSeparator" w:id="1">
    <w:p w:rsidR="009C0AE8" w:rsidRDefault="009C0AE8" w:rsidP="004B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798156"/>
      <w:docPartObj>
        <w:docPartGallery w:val="Page Numbers (Bottom of Page)"/>
        <w:docPartUnique/>
      </w:docPartObj>
    </w:sdtPr>
    <w:sdtContent>
      <w:p w:rsidR="004333C3" w:rsidRDefault="004E5C53">
        <w:pPr>
          <w:pStyle w:val="ab"/>
          <w:jc w:val="center"/>
        </w:pPr>
        <w:fldSimple w:instr="PAGE   \* MERGEFORMAT">
          <w:r w:rsidR="00AE02F6">
            <w:rPr>
              <w:noProof/>
            </w:rPr>
            <w:t>1</w:t>
          </w:r>
        </w:fldSimple>
      </w:p>
    </w:sdtContent>
  </w:sdt>
  <w:p w:rsidR="004333C3" w:rsidRDefault="004333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E8" w:rsidRDefault="009C0AE8" w:rsidP="004B225E">
      <w:pPr>
        <w:spacing w:after="0" w:line="240" w:lineRule="auto"/>
      </w:pPr>
      <w:r>
        <w:separator/>
      </w:r>
    </w:p>
  </w:footnote>
  <w:footnote w:type="continuationSeparator" w:id="1">
    <w:p w:rsidR="009C0AE8" w:rsidRDefault="009C0AE8" w:rsidP="004B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493"/>
    <w:multiLevelType w:val="hybridMultilevel"/>
    <w:tmpl w:val="D7625DB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29BF475A"/>
    <w:multiLevelType w:val="hybridMultilevel"/>
    <w:tmpl w:val="2ED2B890"/>
    <w:lvl w:ilvl="0" w:tplc="27B2410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516E34"/>
    <w:multiLevelType w:val="multilevel"/>
    <w:tmpl w:val="35D47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3203CF"/>
    <w:multiLevelType w:val="hybridMultilevel"/>
    <w:tmpl w:val="EC7019F4"/>
    <w:lvl w:ilvl="0" w:tplc="7AE2B2B2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>
    <w:nsid w:val="7D3D6B62"/>
    <w:multiLevelType w:val="hybridMultilevel"/>
    <w:tmpl w:val="A69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4BFE"/>
    <w:rsid w:val="00017638"/>
    <w:rsid w:val="00017C5B"/>
    <w:rsid w:val="00022C2B"/>
    <w:rsid w:val="00040674"/>
    <w:rsid w:val="000765FA"/>
    <w:rsid w:val="000C5A95"/>
    <w:rsid w:val="00102132"/>
    <w:rsid w:val="00114206"/>
    <w:rsid w:val="00116331"/>
    <w:rsid w:val="0012771D"/>
    <w:rsid w:val="001677D8"/>
    <w:rsid w:val="001952DC"/>
    <w:rsid w:val="001F4F60"/>
    <w:rsid w:val="00204561"/>
    <w:rsid w:val="002222CA"/>
    <w:rsid w:val="00251DB7"/>
    <w:rsid w:val="002725F3"/>
    <w:rsid w:val="0028767A"/>
    <w:rsid w:val="002E411F"/>
    <w:rsid w:val="0031486D"/>
    <w:rsid w:val="00316FC9"/>
    <w:rsid w:val="003230ED"/>
    <w:rsid w:val="00334DD0"/>
    <w:rsid w:val="00370D42"/>
    <w:rsid w:val="0037418E"/>
    <w:rsid w:val="0038078A"/>
    <w:rsid w:val="003810CA"/>
    <w:rsid w:val="003B3F90"/>
    <w:rsid w:val="003D7631"/>
    <w:rsid w:val="003E50BC"/>
    <w:rsid w:val="004218C0"/>
    <w:rsid w:val="004228F5"/>
    <w:rsid w:val="004333C3"/>
    <w:rsid w:val="004445CC"/>
    <w:rsid w:val="0045480E"/>
    <w:rsid w:val="00480A0A"/>
    <w:rsid w:val="004B225E"/>
    <w:rsid w:val="004C1C40"/>
    <w:rsid w:val="004E5C53"/>
    <w:rsid w:val="004F3043"/>
    <w:rsid w:val="004F4FE1"/>
    <w:rsid w:val="00500BF8"/>
    <w:rsid w:val="00514F25"/>
    <w:rsid w:val="005532F3"/>
    <w:rsid w:val="00592C2A"/>
    <w:rsid w:val="005A6738"/>
    <w:rsid w:val="005D39C8"/>
    <w:rsid w:val="005F16E6"/>
    <w:rsid w:val="0064544F"/>
    <w:rsid w:val="00651D2C"/>
    <w:rsid w:val="00692043"/>
    <w:rsid w:val="006A08F3"/>
    <w:rsid w:val="006A0CEA"/>
    <w:rsid w:val="006A31B5"/>
    <w:rsid w:val="006D0C25"/>
    <w:rsid w:val="006D2D6E"/>
    <w:rsid w:val="006D5798"/>
    <w:rsid w:val="00713EA5"/>
    <w:rsid w:val="00726EED"/>
    <w:rsid w:val="007411E0"/>
    <w:rsid w:val="00745443"/>
    <w:rsid w:val="00762CD5"/>
    <w:rsid w:val="007C60BD"/>
    <w:rsid w:val="00823F21"/>
    <w:rsid w:val="00834B27"/>
    <w:rsid w:val="00855BAF"/>
    <w:rsid w:val="008A5786"/>
    <w:rsid w:val="008A7CF6"/>
    <w:rsid w:val="008C1F54"/>
    <w:rsid w:val="00956623"/>
    <w:rsid w:val="009A7248"/>
    <w:rsid w:val="009B2B37"/>
    <w:rsid w:val="009C0AE8"/>
    <w:rsid w:val="009D102A"/>
    <w:rsid w:val="009E7A85"/>
    <w:rsid w:val="00A316CB"/>
    <w:rsid w:val="00A6286F"/>
    <w:rsid w:val="00AB63B0"/>
    <w:rsid w:val="00AE02F6"/>
    <w:rsid w:val="00B06274"/>
    <w:rsid w:val="00B12772"/>
    <w:rsid w:val="00B146BB"/>
    <w:rsid w:val="00B41309"/>
    <w:rsid w:val="00B50E21"/>
    <w:rsid w:val="00B55CF5"/>
    <w:rsid w:val="00B74AE9"/>
    <w:rsid w:val="00BF6A8A"/>
    <w:rsid w:val="00C02134"/>
    <w:rsid w:val="00C120B3"/>
    <w:rsid w:val="00C17D78"/>
    <w:rsid w:val="00C52F59"/>
    <w:rsid w:val="00C62199"/>
    <w:rsid w:val="00C86895"/>
    <w:rsid w:val="00CA64AD"/>
    <w:rsid w:val="00CE2B70"/>
    <w:rsid w:val="00CF19ED"/>
    <w:rsid w:val="00CF6E4A"/>
    <w:rsid w:val="00D054B5"/>
    <w:rsid w:val="00D07CF3"/>
    <w:rsid w:val="00D17CF8"/>
    <w:rsid w:val="00D2375C"/>
    <w:rsid w:val="00D613E7"/>
    <w:rsid w:val="00D64BFE"/>
    <w:rsid w:val="00D84E78"/>
    <w:rsid w:val="00DC76A5"/>
    <w:rsid w:val="00DD5FD4"/>
    <w:rsid w:val="00DF0283"/>
    <w:rsid w:val="00DF61CD"/>
    <w:rsid w:val="00E4105F"/>
    <w:rsid w:val="00EC1369"/>
    <w:rsid w:val="00EE20D7"/>
    <w:rsid w:val="00F32374"/>
    <w:rsid w:val="00F45C7B"/>
    <w:rsid w:val="00F55903"/>
    <w:rsid w:val="00F96848"/>
    <w:rsid w:val="00FB6045"/>
    <w:rsid w:val="00FE7905"/>
    <w:rsid w:val="00FF3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4"/>
    <w:basedOn w:val="a"/>
    <w:link w:val="a4"/>
    <w:rsid w:val="00D64B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4">
    <w:name w:val="Основной текст Знак"/>
    <w:aliases w:val="Основной текст 14 Знак"/>
    <w:basedOn w:val="a0"/>
    <w:link w:val="a3"/>
    <w:rsid w:val="00D64BF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5">
    <w:name w:val="Body Text Indent"/>
    <w:basedOn w:val="a"/>
    <w:link w:val="a6"/>
    <w:rsid w:val="00D64BFE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64BF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Normal">
    <w:name w:val="ConsPlusNormal"/>
    <w:rsid w:val="00D64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qFormat/>
    <w:rsid w:val="00D64BFE"/>
    <w:rPr>
      <w:b/>
      <w:bCs/>
    </w:rPr>
  </w:style>
  <w:style w:type="paragraph" w:styleId="a8">
    <w:name w:val="Normal (Web)"/>
    <w:basedOn w:val="a"/>
    <w:rsid w:val="00D6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4BFE"/>
  </w:style>
  <w:style w:type="paragraph" w:styleId="a9">
    <w:name w:val="header"/>
    <w:basedOn w:val="a"/>
    <w:link w:val="aa"/>
    <w:uiPriority w:val="99"/>
    <w:unhideWhenUsed/>
    <w:rsid w:val="004B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225E"/>
  </w:style>
  <w:style w:type="paragraph" w:styleId="ab">
    <w:name w:val="footer"/>
    <w:basedOn w:val="a"/>
    <w:link w:val="ac"/>
    <w:uiPriority w:val="99"/>
    <w:unhideWhenUsed/>
    <w:rsid w:val="004B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225E"/>
  </w:style>
  <w:style w:type="paragraph" w:styleId="ad">
    <w:name w:val="No Spacing"/>
    <w:uiPriority w:val="1"/>
    <w:qFormat/>
    <w:rsid w:val="00B146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12771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6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13E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F4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70412244.1000" TargetMode="External"/><Relationship Id="rId1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1362.108643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06035.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FC6D-AFBE-4B68-9024-3268D171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2</Pages>
  <Words>8348</Words>
  <Characters>4758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вда</dc:creator>
  <cp:lastModifiedBy>User</cp:lastModifiedBy>
  <cp:revision>6</cp:revision>
  <cp:lastPrinted>2020-09-14T13:31:00Z</cp:lastPrinted>
  <dcterms:created xsi:type="dcterms:W3CDTF">2020-07-20T11:46:00Z</dcterms:created>
  <dcterms:modified xsi:type="dcterms:W3CDTF">2023-10-18T08:29:00Z</dcterms:modified>
</cp:coreProperties>
</file>